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B5BED" w14:textId="77777777" w:rsidR="002D2FB5" w:rsidRDefault="002D2FB5" w:rsidP="002D2FB5"/>
    <w:p w14:paraId="48927E3F" w14:textId="77777777" w:rsidR="00F66113" w:rsidRDefault="00F66113" w:rsidP="002D2FB5"/>
    <w:p w14:paraId="370206FC" w14:textId="77777777" w:rsidR="002D2FB5" w:rsidRDefault="002D2FB5" w:rsidP="002D2FB5"/>
    <w:p w14:paraId="63D2D20D" w14:textId="77777777" w:rsidR="002D2FB5" w:rsidRDefault="002D2FB5" w:rsidP="002D2FB5"/>
    <w:p w14:paraId="29D13B21" w14:textId="77777777" w:rsidR="002D2FB5" w:rsidRDefault="002D2FB5" w:rsidP="002D2FB5"/>
    <w:p w14:paraId="5AD624DF" w14:textId="77777777" w:rsidR="002D2FB5" w:rsidRPr="009365F0" w:rsidRDefault="002D2FB5" w:rsidP="002D2FB5">
      <w:pPr>
        <w:jc w:val="center"/>
        <w:rPr>
          <w:b/>
          <w:sz w:val="28"/>
          <w:szCs w:val="28"/>
        </w:rPr>
      </w:pPr>
      <w:r w:rsidRPr="009365F0">
        <w:rPr>
          <w:rFonts w:hint="eastAsia"/>
          <w:b/>
          <w:sz w:val="28"/>
          <w:szCs w:val="28"/>
        </w:rPr>
        <w:t>動物実験に関する現況調査票</w:t>
      </w:r>
    </w:p>
    <w:p w14:paraId="64516E94" w14:textId="77777777" w:rsidR="002D2FB5" w:rsidRPr="009365F0" w:rsidRDefault="002D2FB5" w:rsidP="002D2FB5">
      <w:pPr>
        <w:jc w:val="center"/>
        <w:rPr>
          <w:b/>
          <w:sz w:val="28"/>
          <w:szCs w:val="28"/>
        </w:rPr>
      </w:pPr>
    </w:p>
    <w:p w14:paraId="230C0F5D" w14:textId="77777777" w:rsidR="002D2FB5" w:rsidRPr="009365F0" w:rsidRDefault="002D2FB5" w:rsidP="002D2FB5">
      <w:pPr>
        <w:jc w:val="center"/>
        <w:rPr>
          <w:b/>
          <w:sz w:val="28"/>
          <w:szCs w:val="28"/>
        </w:rPr>
      </w:pPr>
      <w:r w:rsidRPr="009365F0">
        <w:rPr>
          <w:rFonts w:hint="eastAsia"/>
          <w:b/>
          <w:sz w:val="28"/>
          <w:szCs w:val="28"/>
        </w:rPr>
        <w:t>○○大学</w:t>
      </w:r>
    </w:p>
    <w:p w14:paraId="20B63655" w14:textId="77777777" w:rsidR="002D2FB5" w:rsidRPr="009365F0" w:rsidRDefault="002D2FB5" w:rsidP="002D2FB5">
      <w:pPr>
        <w:jc w:val="center"/>
        <w:rPr>
          <w:b/>
          <w:sz w:val="28"/>
          <w:szCs w:val="28"/>
        </w:rPr>
      </w:pPr>
    </w:p>
    <w:p w14:paraId="094F22AA" w14:textId="77777777" w:rsidR="002D2FB5" w:rsidRPr="009365F0" w:rsidRDefault="002D2FB5" w:rsidP="002D2FB5">
      <w:pPr>
        <w:jc w:val="center"/>
        <w:rPr>
          <w:b/>
          <w:sz w:val="28"/>
          <w:szCs w:val="28"/>
        </w:rPr>
      </w:pPr>
    </w:p>
    <w:p w14:paraId="3BF187AF" w14:textId="77777777" w:rsidR="002D2FB5" w:rsidRPr="009365F0" w:rsidRDefault="002D2FB5" w:rsidP="002D2FB5">
      <w:pPr>
        <w:jc w:val="center"/>
        <w:rPr>
          <w:b/>
          <w:sz w:val="28"/>
          <w:szCs w:val="28"/>
        </w:rPr>
      </w:pPr>
    </w:p>
    <w:p w14:paraId="3BEF19B1" w14:textId="77777777" w:rsidR="002D2FB5" w:rsidRPr="009365F0" w:rsidRDefault="002D2FB5" w:rsidP="002D2FB5">
      <w:pPr>
        <w:jc w:val="center"/>
        <w:rPr>
          <w:b/>
          <w:sz w:val="28"/>
          <w:szCs w:val="28"/>
        </w:rPr>
      </w:pPr>
    </w:p>
    <w:p w14:paraId="5EB98253" w14:textId="77777777" w:rsidR="002D2FB5" w:rsidRPr="009365F0" w:rsidRDefault="002D2FB5" w:rsidP="002D2FB5">
      <w:pPr>
        <w:jc w:val="center"/>
        <w:rPr>
          <w:b/>
          <w:sz w:val="28"/>
          <w:szCs w:val="28"/>
        </w:rPr>
      </w:pPr>
    </w:p>
    <w:p w14:paraId="0DC9A0FE" w14:textId="77777777" w:rsidR="002D2FB5" w:rsidRPr="009365F0" w:rsidRDefault="002D2FB5" w:rsidP="002D2FB5">
      <w:pPr>
        <w:jc w:val="center"/>
        <w:rPr>
          <w:b/>
          <w:sz w:val="28"/>
          <w:szCs w:val="28"/>
        </w:rPr>
      </w:pPr>
    </w:p>
    <w:p w14:paraId="0B31E6E6" w14:textId="77777777" w:rsidR="002D2FB5" w:rsidRPr="009365F0" w:rsidRDefault="002D2FB5" w:rsidP="002D2FB5">
      <w:pPr>
        <w:jc w:val="center"/>
        <w:rPr>
          <w:b/>
          <w:sz w:val="28"/>
          <w:szCs w:val="28"/>
        </w:rPr>
      </w:pPr>
    </w:p>
    <w:p w14:paraId="1473C8FE" w14:textId="77777777" w:rsidR="002D2FB5" w:rsidRPr="009365F0" w:rsidRDefault="002D2FB5" w:rsidP="002D2FB5">
      <w:pPr>
        <w:jc w:val="center"/>
        <w:rPr>
          <w:b/>
          <w:sz w:val="28"/>
          <w:szCs w:val="28"/>
        </w:rPr>
      </w:pPr>
    </w:p>
    <w:p w14:paraId="38F27E08" w14:textId="77777777" w:rsidR="002D2FB5" w:rsidRPr="009365F0" w:rsidRDefault="002D2FB5" w:rsidP="002D2FB5">
      <w:pPr>
        <w:jc w:val="center"/>
        <w:rPr>
          <w:b/>
          <w:sz w:val="28"/>
          <w:szCs w:val="28"/>
        </w:rPr>
      </w:pPr>
    </w:p>
    <w:p w14:paraId="49D9D6DE" w14:textId="77777777" w:rsidR="002D2FB5" w:rsidRPr="009365F0" w:rsidRDefault="002D2FB5" w:rsidP="002D2FB5">
      <w:pPr>
        <w:jc w:val="center"/>
        <w:rPr>
          <w:b/>
          <w:sz w:val="28"/>
          <w:szCs w:val="28"/>
        </w:rPr>
      </w:pPr>
    </w:p>
    <w:p w14:paraId="4514D3F2" w14:textId="77777777" w:rsidR="002D2FB5" w:rsidRPr="009365F0" w:rsidRDefault="002D2FB5" w:rsidP="002D2FB5">
      <w:pPr>
        <w:jc w:val="center"/>
        <w:rPr>
          <w:b/>
          <w:sz w:val="28"/>
          <w:szCs w:val="28"/>
        </w:rPr>
      </w:pPr>
    </w:p>
    <w:p w14:paraId="4B13C7D3" w14:textId="77777777" w:rsidR="002D2FB5" w:rsidRPr="009365F0" w:rsidRDefault="002D2FB5" w:rsidP="002D2FB5">
      <w:pPr>
        <w:jc w:val="center"/>
        <w:rPr>
          <w:b/>
          <w:sz w:val="28"/>
          <w:szCs w:val="28"/>
        </w:rPr>
      </w:pPr>
    </w:p>
    <w:p w14:paraId="50E5CC7B" w14:textId="77777777" w:rsidR="002D2FB5" w:rsidRPr="009365F0" w:rsidRDefault="002D2FB5" w:rsidP="002D2FB5">
      <w:pPr>
        <w:jc w:val="center"/>
        <w:rPr>
          <w:b/>
          <w:sz w:val="28"/>
          <w:szCs w:val="28"/>
        </w:rPr>
      </w:pPr>
    </w:p>
    <w:p w14:paraId="1AE27AEE" w14:textId="77777777" w:rsidR="002D2FB5" w:rsidRPr="009365F0" w:rsidRDefault="002D2FB5" w:rsidP="002D2FB5">
      <w:pPr>
        <w:jc w:val="center"/>
        <w:rPr>
          <w:b/>
          <w:sz w:val="28"/>
          <w:szCs w:val="28"/>
        </w:rPr>
      </w:pPr>
    </w:p>
    <w:p w14:paraId="7D92B3AE" w14:textId="77777777" w:rsidR="002D2FB5" w:rsidRPr="009365F0" w:rsidRDefault="002D2FB5" w:rsidP="002D2FB5">
      <w:pPr>
        <w:jc w:val="center"/>
        <w:rPr>
          <w:b/>
          <w:sz w:val="28"/>
          <w:szCs w:val="28"/>
        </w:rPr>
      </w:pPr>
    </w:p>
    <w:p w14:paraId="00041566" w14:textId="77777777" w:rsidR="002D2FB5" w:rsidRPr="009365F0" w:rsidRDefault="002D2FB5" w:rsidP="002D2FB5">
      <w:pPr>
        <w:jc w:val="center"/>
        <w:rPr>
          <w:b/>
          <w:sz w:val="28"/>
          <w:szCs w:val="28"/>
        </w:rPr>
      </w:pPr>
    </w:p>
    <w:p w14:paraId="37B58ED8" w14:textId="77777777" w:rsidR="002D2FB5" w:rsidRPr="009365F0" w:rsidRDefault="002D2FB5" w:rsidP="002D2FB5">
      <w:pPr>
        <w:jc w:val="center"/>
        <w:rPr>
          <w:b/>
          <w:sz w:val="28"/>
          <w:szCs w:val="28"/>
        </w:rPr>
      </w:pPr>
    </w:p>
    <w:p w14:paraId="4B35D56D" w14:textId="77777777" w:rsidR="002D2FB5" w:rsidRPr="009365F0" w:rsidRDefault="002D2FB5" w:rsidP="002D2FB5">
      <w:pPr>
        <w:jc w:val="center"/>
        <w:rPr>
          <w:b/>
          <w:sz w:val="28"/>
          <w:szCs w:val="28"/>
        </w:rPr>
      </w:pPr>
    </w:p>
    <w:p w14:paraId="6B499FF2" w14:textId="77777777" w:rsidR="002D2FB5" w:rsidRPr="009365F0" w:rsidRDefault="002D2FB5" w:rsidP="002D2FB5">
      <w:pPr>
        <w:jc w:val="center"/>
        <w:rPr>
          <w:b/>
          <w:sz w:val="28"/>
          <w:szCs w:val="28"/>
        </w:rPr>
      </w:pPr>
    </w:p>
    <w:p w14:paraId="0289EF98" w14:textId="77777777" w:rsidR="002D2FB5" w:rsidRPr="009365F0" w:rsidRDefault="002D2FB5" w:rsidP="002D2FB5">
      <w:pPr>
        <w:jc w:val="center"/>
        <w:rPr>
          <w:b/>
          <w:sz w:val="28"/>
          <w:szCs w:val="28"/>
        </w:rPr>
      </w:pPr>
    </w:p>
    <w:p w14:paraId="00B94442" w14:textId="77777777" w:rsidR="002D2FB5" w:rsidRPr="009365F0" w:rsidRDefault="002D2FB5" w:rsidP="002D2FB5">
      <w:pPr>
        <w:jc w:val="center"/>
        <w:rPr>
          <w:b/>
          <w:sz w:val="28"/>
          <w:szCs w:val="28"/>
        </w:rPr>
      </w:pPr>
    </w:p>
    <w:p w14:paraId="5E7C47A2" w14:textId="77777777" w:rsidR="002D2FB5" w:rsidRPr="009365F0" w:rsidRDefault="002D2FB5" w:rsidP="002D2FB5">
      <w:pPr>
        <w:jc w:val="center"/>
        <w:rPr>
          <w:b/>
          <w:sz w:val="28"/>
          <w:szCs w:val="28"/>
        </w:rPr>
      </w:pPr>
    </w:p>
    <w:p w14:paraId="60D4F067" w14:textId="6660A237" w:rsidR="002D2FB5" w:rsidRPr="009365F0" w:rsidRDefault="0036788A" w:rsidP="0036788A">
      <w:pPr>
        <w:jc w:val="center"/>
        <w:rPr>
          <w:b/>
          <w:sz w:val="28"/>
          <w:szCs w:val="28"/>
        </w:rPr>
      </w:pPr>
      <w:r>
        <w:rPr>
          <w:rFonts w:hint="eastAsia"/>
          <w:b/>
          <w:sz w:val="28"/>
          <w:szCs w:val="28"/>
        </w:rPr>
        <w:t>202</w:t>
      </w:r>
      <w:r w:rsidR="00680CD0">
        <w:rPr>
          <w:rFonts w:hint="eastAsia"/>
          <w:b/>
          <w:sz w:val="28"/>
          <w:szCs w:val="28"/>
        </w:rPr>
        <w:t>5</w:t>
      </w:r>
      <w:r w:rsidR="002D2FB5" w:rsidRPr="009365F0">
        <w:rPr>
          <w:rFonts w:hint="eastAsia"/>
          <w:b/>
          <w:sz w:val="28"/>
          <w:szCs w:val="28"/>
        </w:rPr>
        <w:t>年○月</w:t>
      </w:r>
    </w:p>
    <w:p w14:paraId="6417955A" w14:textId="77777777" w:rsidR="002D2FB5" w:rsidRPr="009365F0" w:rsidRDefault="002D2FB5" w:rsidP="002D2FB5">
      <w:pPr>
        <w:jc w:val="center"/>
        <w:rPr>
          <w:b/>
          <w:sz w:val="28"/>
          <w:szCs w:val="28"/>
        </w:rPr>
      </w:pPr>
    </w:p>
    <w:p w14:paraId="77C99A26" w14:textId="77777777" w:rsidR="002D2FB5" w:rsidRPr="009365F0" w:rsidRDefault="002D2FB5" w:rsidP="002D2FB5">
      <w:pPr>
        <w:jc w:val="center"/>
        <w:rPr>
          <w:b/>
          <w:sz w:val="28"/>
          <w:szCs w:val="28"/>
        </w:rPr>
      </w:pPr>
    </w:p>
    <w:p w14:paraId="0C2B98B2" w14:textId="77777777" w:rsidR="002D2FB5" w:rsidRPr="009365F0" w:rsidRDefault="002D2FB5" w:rsidP="00024E4A">
      <w:pPr>
        <w:rPr>
          <w:b/>
          <w:sz w:val="28"/>
          <w:szCs w:val="28"/>
        </w:rPr>
      </w:pPr>
    </w:p>
    <w:p w14:paraId="7F8DA5EC" w14:textId="77777777" w:rsidR="00496B16" w:rsidRPr="009365F0" w:rsidRDefault="002D2FB5" w:rsidP="00024E4A">
      <w:pPr>
        <w:rPr>
          <w:b/>
          <w:sz w:val="24"/>
        </w:rPr>
      </w:pPr>
      <w:r w:rsidRPr="009365F0">
        <w:rPr>
          <w:b/>
          <w:sz w:val="28"/>
          <w:szCs w:val="28"/>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1255"/>
        <w:gridCol w:w="2293"/>
        <w:gridCol w:w="843"/>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5"/>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77777777" w:rsidR="005A5988" w:rsidRPr="009365F0" w:rsidRDefault="005A5988" w:rsidP="00024E4A">
            <w:pPr>
              <w:rPr>
                <w:szCs w:val="21"/>
              </w:rPr>
            </w:pPr>
            <w:r w:rsidRPr="009365F0">
              <w:rPr>
                <w:rFonts w:hint="eastAsia"/>
                <w:szCs w:val="21"/>
              </w:rPr>
              <w:t>事務担当者</w:t>
            </w:r>
          </w:p>
        </w:tc>
        <w:tc>
          <w:tcPr>
            <w:tcW w:w="7301" w:type="dxa"/>
            <w:gridSpan w:val="5"/>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5A5988" w:rsidRPr="009365F0" w14:paraId="29C7B1F9" w14:textId="77777777" w:rsidTr="00C748DE">
        <w:tc>
          <w:tcPr>
            <w:tcW w:w="1869" w:type="dxa"/>
            <w:vAlign w:val="center"/>
          </w:tcPr>
          <w:p w14:paraId="667EBBAB" w14:textId="77777777" w:rsidR="005A5988" w:rsidRPr="009365F0" w:rsidRDefault="005A5988" w:rsidP="00024E4A">
            <w:pPr>
              <w:rPr>
                <w:szCs w:val="21"/>
              </w:rPr>
            </w:pPr>
            <w:r w:rsidRPr="009365F0">
              <w:rPr>
                <w:rFonts w:hint="eastAsia"/>
                <w:szCs w:val="21"/>
                <w:lang w:eastAsia="zh-TW"/>
              </w:rPr>
              <w:t xml:space="preserve">　</w:t>
            </w:r>
            <w:r w:rsidRPr="009365F0">
              <w:rPr>
                <w:rFonts w:hint="eastAsia"/>
                <w:szCs w:val="21"/>
              </w:rPr>
              <w:t>同　連絡先</w:t>
            </w:r>
          </w:p>
        </w:tc>
        <w:tc>
          <w:tcPr>
            <w:tcW w:w="2715" w:type="dxa"/>
            <w:gridSpan w:val="2"/>
            <w:vAlign w:val="center"/>
          </w:tcPr>
          <w:p w14:paraId="26F27853" w14:textId="77777777" w:rsidR="005A5988" w:rsidRPr="009365F0" w:rsidRDefault="005A5988" w:rsidP="00024E4A">
            <w:pPr>
              <w:rPr>
                <w:szCs w:val="21"/>
              </w:rPr>
            </w:pPr>
            <w:r w:rsidRPr="009365F0">
              <w:rPr>
                <w:rFonts w:hint="eastAsia"/>
                <w:szCs w:val="21"/>
              </w:rPr>
              <w:t>TEL</w:t>
            </w:r>
          </w:p>
        </w:tc>
        <w:tc>
          <w:tcPr>
            <w:tcW w:w="2293" w:type="dxa"/>
            <w:vAlign w:val="center"/>
          </w:tcPr>
          <w:p w14:paraId="3EFEBC87" w14:textId="77777777" w:rsidR="005A5988" w:rsidRPr="009365F0" w:rsidRDefault="005A5988" w:rsidP="00024E4A">
            <w:pPr>
              <w:rPr>
                <w:szCs w:val="21"/>
              </w:rPr>
            </w:pPr>
            <w:r w:rsidRPr="009365F0">
              <w:rPr>
                <w:rFonts w:hint="eastAsia"/>
                <w:szCs w:val="21"/>
              </w:rPr>
              <w:t>FAX</w:t>
            </w:r>
          </w:p>
        </w:tc>
        <w:tc>
          <w:tcPr>
            <w:tcW w:w="2293" w:type="dxa"/>
            <w:gridSpan w:val="2"/>
            <w:vAlign w:val="center"/>
          </w:tcPr>
          <w:p w14:paraId="4D935F9C" w14:textId="77777777" w:rsidR="005A5988" w:rsidRPr="009365F0" w:rsidRDefault="005A5988" w:rsidP="00024E4A">
            <w:pPr>
              <w:rPr>
                <w:szCs w:val="21"/>
              </w:rPr>
            </w:pPr>
            <w:r w:rsidRPr="009365F0">
              <w:rPr>
                <w:rFonts w:hint="eastAsia"/>
                <w:szCs w:val="21"/>
              </w:rPr>
              <w:t>e-mail</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gridSpan w:val="3"/>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gridSpan w:val="3"/>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2337AB06"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5C2EB274" w14:textId="05CFA188" w:rsidR="00C748DE" w:rsidRPr="009365F0" w:rsidRDefault="00C748DE" w:rsidP="00024E4A">
            <w:pPr>
              <w:rPr>
                <w:szCs w:val="21"/>
                <w:lang w:eastAsia="zh-TW"/>
              </w:rPr>
            </w:pPr>
          </w:p>
        </w:tc>
        <w:tc>
          <w:tcPr>
            <w:tcW w:w="4391" w:type="dxa"/>
            <w:gridSpan w:val="3"/>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gridSpan w:val="3"/>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gridSpan w:val="3"/>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gridSpan w:val="3"/>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gridSpan w:val="3"/>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gridSpan w:val="3"/>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72DE517F" w:rsidR="00496B16" w:rsidRPr="009365F0" w:rsidRDefault="002E7AB7" w:rsidP="00024E4A">
      <w:pPr>
        <w:rPr>
          <w:szCs w:val="21"/>
        </w:rPr>
      </w:pPr>
      <w:r w:rsidRPr="009365F0">
        <w:rPr>
          <w:rFonts w:hint="eastAsia"/>
          <w:szCs w:val="21"/>
        </w:rPr>
        <w:t>動物実験委員会のカテゴリー</w:t>
      </w:r>
      <w:r w:rsidR="00014603" w:rsidRPr="009365F0">
        <w:rPr>
          <w:rFonts w:hint="eastAsia"/>
          <w:szCs w:val="21"/>
        </w:rPr>
        <w:t>欄</w:t>
      </w:r>
      <w:r w:rsidR="00426D66" w:rsidRPr="009365F0">
        <w:rPr>
          <w:rFonts w:hint="eastAsia"/>
          <w:szCs w:val="21"/>
          <w:vertAlign w:val="superscript"/>
        </w:rPr>
        <w:t>*</w:t>
      </w:r>
      <w:r w:rsidRPr="009365F0">
        <w:rPr>
          <w:rFonts w:hint="eastAsia"/>
          <w:szCs w:val="21"/>
        </w:rPr>
        <w:t>には</w:t>
      </w:r>
      <w:r w:rsidR="00014603" w:rsidRPr="009365F0">
        <w:rPr>
          <w:rFonts w:hint="eastAsia"/>
          <w:szCs w:val="21"/>
        </w:rPr>
        <w:t>基本指針で定め</w:t>
      </w:r>
      <w:r w:rsidR="00FA46FC" w:rsidRPr="009365F0">
        <w:rPr>
          <w:rFonts w:hint="eastAsia"/>
          <w:szCs w:val="21"/>
        </w:rPr>
        <w:t>られ</w:t>
      </w:r>
      <w:r w:rsidR="00014603" w:rsidRPr="009365F0">
        <w:rPr>
          <w:rFonts w:hint="eastAsia"/>
          <w:szCs w:val="21"/>
        </w:rPr>
        <w:t>た以下の委員構成の番号を記入して下さい。該当がない場合には空欄にしておいてくだ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14775AD9"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w:t>
      </w:r>
      <w:r w:rsidR="002C1F20" w:rsidRPr="002C1F20">
        <w:rPr>
          <w:rFonts w:hint="eastAsia"/>
          <w:szCs w:val="21"/>
        </w:rPr>
        <w:t>、</w:t>
      </w:r>
      <w:r w:rsidRPr="009365F0">
        <w:rPr>
          <w:rFonts w:hint="eastAsia"/>
          <w:szCs w:val="21"/>
        </w:rPr>
        <w:t>学識経験を有する者</w:t>
      </w:r>
    </w:p>
    <w:p w14:paraId="75CD829E" w14:textId="77777777" w:rsidR="00F66113" w:rsidRPr="009365F0" w:rsidRDefault="00F66113" w:rsidP="00024E4A">
      <w:pPr>
        <w:rPr>
          <w:b/>
          <w:sz w:val="24"/>
        </w:rPr>
      </w:pPr>
    </w:p>
    <w:p w14:paraId="6818E580" w14:textId="77777777" w:rsidR="00053E6B" w:rsidRPr="009365F0" w:rsidRDefault="00496B16" w:rsidP="00F66113">
      <w:pPr>
        <w:rPr>
          <w:b/>
          <w:sz w:val="24"/>
        </w:rPr>
      </w:pPr>
      <w:r w:rsidRPr="009365F0">
        <w:rPr>
          <w:rFonts w:hint="eastAsia"/>
          <w:b/>
          <w:sz w:val="24"/>
        </w:rPr>
        <w:t>Ⅱ．</w:t>
      </w:r>
      <w:r w:rsidR="00053E6B" w:rsidRPr="009365F0">
        <w:rPr>
          <w:rFonts w:hint="eastAsia"/>
          <w:b/>
          <w:sz w:val="24"/>
        </w:rPr>
        <w:t>機関における動物実験の概要</w:t>
      </w:r>
    </w:p>
    <w:p w14:paraId="1E295451" w14:textId="77777777" w:rsidR="00053E6B" w:rsidRPr="009365F0" w:rsidRDefault="00053E6B" w:rsidP="00187225">
      <w:pPr>
        <w:rPr>
          <w:szCs w:val="21"/>
        </w:rPr>
      </w:pPr>
      <w:r w:rsidRPr="009365F0">
        <w:rPr>
          <w:rFonts w:hint="eastAsia"/>
          <w:szCs w:val="21"/>
        </w:rPr>
        <w:t>１．動物実験を行う主たる研究分野</w:t>
      </w:r>
    </w:p>
    <w:p w14:paraId="329461B9" w14:textId="77777777" w:rsidR="00053E6B" w:rsidRPr="009365F0" w:rsidRDefault="00053E6B" w:rsidP="00187225">
      <w:pPr>
        <w:rPr>
          <w:szCs w:val="21"/>
        </w:rPr>
      </w:pPr>
      <w:r w:rsidRPr="009365F0">
        <w:rPr>
          <w:rFonts w:hint="eastAsia"/>
          <w:szCs w:val="21"/>
        </w:rPr>
        <w:t xml:space="preserve">　　　　□　医歯薬学分野</w:t>
      </w:r>
      <w:r w:rsidR="00F66113" w:rsidRPr="009365F0">
        <w:rPr>
          <w:rFonts w:hint="eastAsia"/>
          <w:szCs w:val="21"/>
        </w:rPr>
        <w:t xml:space="preserve">　　　　　　　　　□　畜産・獣医学分野</w:t>
      </w:r>
    </w:p>
    <w:p w14:paraId="0175B5D3" w14:textId="77777777" w:rsidR="00F66113" w:rsidRPr="009365F0" w:rsidRDefault="00053E6B" w:rsidP="00F66113">
      <w:pPr>
        <w:rPr>
          <w:szCs w:val="21"/>
          <w:lang w:eastAsia="zh-CN"/>
        </w:rPr>
      </w:pPr>
      <w:r w:rsidRPr="009365F0">
        <w:rPr>
          <w:rFonts w:hint="eastAsia"/>
          <w:szCs w:val="21"/>
        </w:rPr>
        <w:t xml:space="preserve">　　　　</w:t>
      </w:r>
      <w:r w:rsidRPr="009365F0">
        <w:rPr>
          <w:rFonts w:hint="eastAsia"/>
          <w:szCs w:val="21"/>
          <w:lang w:eastAsia="zh-CN"/>
        </w:rPr>
        <w:t>□　生物科学分野</w:t>
      </w:r>
      <w:r w:rsidR="00F66113" w:rsidRPr="009365F0">
        <w:rPr>
          <w:rFonts w:hint="eastAsia"/>
          <w:szCs w:val="21"/>
          <w:lang w:eastAsia="zh-CN"/>
        </w:rPr>
        <w:t xml:space="preserve">　　　　　　　　　□　理工学分野</w:t>
      </w:r>
    </w:p>
    <w:p w14:paraId="1BCD1B4C" w14:textId="77777777" w:rsidR="00053E6B" w:rsidRPr="009365F0" w:rsidRDefault="00F66113" w:rsidP="00187225">
      <w:pPr>
        <w:rPr>
          <w:szCs w:val="21"/>
        </w:rPr>
      </w:pPr>
      <w:r w:rsidRPr="009365F0">
        <w:rPr>
          <w:rFonts w:hint="eastAsia"/>
          <w:szCs w:val="21"/>
        </w:rPr>
        <w:t xml:space="preserve"> </w:t>
      </w:r>
      <w:r w:rsidRPr="009365F0">
        <w:rPr>
          <w:rFonts w:hint="eastAsia"/>
          <w:szCs w:val="21"/>
        </w:rPr>
        <w:t xml:space="preserve">　　　</w:t>
      </w:r>
      <w:r w:rsidRPr="009365F0">
        <w:rPr>
          <w:rFonts w:hint="eastAsia"/>
          <w:szCs w:val="21"/>
        </w:rPr>
        <w:t xml:space="preserve"> </w:t>
      </w:r>
      <w:r w:rsidR="00053E6B" w:rsidRPr="009365F0">
        <w:rPr>
          <w:rFonts w:hint="eastAsia"/>
          <w:szCs w:val="21"/>
        </w:rPr>
        <w:t>□　その他（　　　　　　　　　　）</w:t>
      </w:r>
    </w:p>
    <w:p w14:paraId="269CFC91" w14:textId="77777777" w:rsidR="00053E6B" w:rsidRPr="009365F0" w:rsidRDefault="00053E6B" w:rsidP="00187225">
      <w:pPr>
        <w:rPr>
          <w:szCs w:val="21"/>
        </w:rPr>
      </w:pPr>
    </w:p>
    <w:p w14:paraId="6F92105D" w14:textId="77777777" w:rsidR="006E5D01" w:rsidRPr="009365F0" w:rsidRDefault="006E5D01" w:rsidP="006E5D01">
      <w:pPr>
        <w:rPr>
          <w:szCs w:val="21"/>
        </w:rPr>
      </w:pPr>
      <w:r w:rsidRPr="009365F0">
        <w:rPr>
          <w:rFonts w:hint="eastAsia"/>
          <w:szCs w:val="21"/>
        </w:rPr>
        <w:t>２．年度ごとに使用</w:t>
      </w:r>
      <w:r w:rsidR="00B42D09" w:rsidRPr="009365F0">
        <w:rPr>
          <w:rFonts w:hint="eastAsia"/>
          <w:szCs w:val="21"/>
        </w:rPr>
        <w:t>・飼養</w:t>
      </w:r>
      <w:r w:rsidRPr="009365F0">
        <w:rPr>
          <w:rFonts w:hint="eastAsia"/>
          <w:szCs w:val="21"/>
        </w:rPr>
        <w:t>した実験動物の種類と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51"/>
        <w:gridCol w:w="741"/>
        <w:gridCol w:w="763"/>
        <w:gridCol w:w="752"/>
        <w:gridCol w:w="752"/>
        <w:gridCol w:w="751"/>
        <w:gridCol w:w="752"/>
        <w:gridCol w:w="752"/>
        <w:gridCol w:w="752"/>
        <w:gridCol w:w="752"/>
      </w:tblGrid>
      <w:tr w:rsidR="00943881" w:rsidRPr="009365F0" w14:paraId="7BDCE7A9" w14:textId="77777777" w:rsidTr="00943881">
        <w:tc>
          <w:tcPr>
            <w:tcW w:w="1652" w:type="dxa"/>
            <w:vMerge w:val="restart"/>
            <w:vAlign w:val="center"/>
          </w:tcPr>
          <w:p w14:paraId="518AC57E" w14:textId="77777777" w:rsidR="00A133AD" w:rsidRPr="009365F0" w:rsidRDefault="00A133AD" w:rsidP="00F063A9">
            <w:pPr>
              <w:jc w:val="center"/>
              <w:rPr>
                <w:szCs w:val="21"/>
              </w:rPr>
            </w:pPr>
            <w:r w:rsidRPr="009365F0">
              <w:rPr>
                <w:rFonts w:hint="eastAsia"/>
                <w:szCs w:val="21"/>
              </w:rPr>
              <w:t>動物種</w:t>
            </w:r>
          </w:p>
        </w:tc>
        <w:tc>
          <w:tcPr>
            <w:tcW w:w="1492" w:type="dxa"/>
            <w:gridSpan w:val="2"/>
          </w:tcPr>
          <w:p w14:paraId="53C76530" w14:textId="77777777" w:rsidR="00A133AD" w:rsidRPr="009365F0" w:rsidRDefault="00A133AD" w:rsidP="00F063A9">
            <w:pPr>
              <w:ind w:right="210"/>
              <w:jc w:val="right"/>
              <w:rPr>
                <w:szCs w:val="21"/>
              </w:rPr>
            </w:pPr>
            <w:r w:rsidRPr="009365F0">
              <w:rPr>
                <w:rFonts w:hint="eastAsia"/>
                <w:szCs w:val="21"/>
              </w:rPr>
              <w:t>年度</w:t>
            </w:r>
          </w:p>
        </w:tc>
        <w:tc>
          <w:tcPr>
            <w:tcW w:w="1515" w:type="dxa"/>
            <w:gridSpan w:val="2"/>
          </w:tcPr>
          <w:p w14:paraId="2381CA4A" w14:textId="77777777" w:rsidR="00A133AD" w:rsidRPr="009365F0" w:rsidRDefault="00A133AD" w:rsidP="00F063A9">
            <w:pPr>
              <w:ind w:right="210"/>
              <w:jc w:val="right"/>
              <w:rPr>
                <w:szCs w:val="21"/>
              </w:rPr>
            </w:pPr>
            <w:r w:rsidRPr="009365F0">
              <w:rPr>
                <w:rFonts w:hint="eastAsia"/>
                <w:szCs w:val="21"/>
              </w:rPr>
              <w:t>年度</w:t>
            </w:r>
          </w:p>
        </w:tc>
        <w:tc>
          <w:tcPr>
            <w:tcW w:w="1503" w:type="dxa"/>
            <w:gridSpan w:val="2"/>
          </w:tcPr>
          <w:p w14:paraId="453A4948"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681A252C"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4E10F6E7" w14:textId="77777777" w:rsidR="00A133AD" w:rsidRPr="009365F0" w:rsidRDefault="00A133AD" w:rsidP="00F063A9">
            <w:pPr>
              <w:ind w:right="210"/>
              <w:jc w:val="right"/>
              <w:rPr>
                <w:szCs w:val="21"/>
              </w:rPr>
            </w:pPr>
            <w:r w:rsidRPr="009365F0">
              <w:rPr>
                <w:rFonts w:hint="eastAsia"/>
                <w:szCs w:val="21"/>
              </w:rPr>
              <w:t>年度</w:t>
            </w:r>
          </w:p>
        </w:tc>
      </w:tr>
      <w:tr w:rsidR="0029128F" w:rsidRPr="009365F0" w14:paraId="06AAE685" w14:textId="77777777" w:rsidTr="00943881">
        <w:tc>
          <w:tcPr>
            <w:tcW w:w="1652" w:type="dxa"/>
            <w:vMerge/>
            <w:shd w:val="clear" w:color="auto" w:fill="auto"/>
          </w:tcPr>
          <w:p w14:paraId="64B0463D" w14:textId="77777777" w:rsidR="00A133AD" w:rsidRPr="009365F0" w:rsidRDefault="00A133AD" w:rsidP="006E5D01">
            <w:pPr>
              <w:rPr>
                <w:szCs w:val="21"/>
              </w:rPr>
            </w:pPr>
          </w:p>
        </w:tc>
        <w:tc>
          <w:tcPr>
            <w:tcW w:w="751" w:type="dxa"/>
            <w:vAlign w:val="center"/>
          </w:tcPr>
          <w:p w14:paraId="59837823" w14:textId="77777777" w:rsidR="00A133AD" w:rsidRPr="009365F0" w:rsidRDefault="00A133AD" w:rsidP="00F063A9">
            <w:pPr>
              <w:jc w:val="center"/>
              <w:rPr>
                <w:sz w:val="16"/>
                <w:szCs w:val="21"/>
              </w:rPr>
            </w:pPr>
            <w:r w:rsidRPr="009365F0">
              <w:rPr>
                <w:rFonts w:hint="eastAsia"/>
                <w:sz w:val="16"/>
                <w:szCs w:val="21"/>
              </w:rPr>
              <w:t>使用数</w:t>
            </w:r>
          </w:p>
        </w:tc>
        <w:tc>
          <w:tcPr>
            <w:tcW w:w="741" w:type="dxa"/>
            <w:vAlign w:val="center"/>
          </w:tcPr>
          <w:p w14:paraId="23A4B8B9" w14:textId="77777777" w:rsidR="00A133AD" w:rsidRPr="009365F0" w:rsidRDefault="00A133AD" w:rsidP="00F063A9">
            <w:pPr>
              <w:jc w:val="center"/>
              <w:rPr>
                <w:sz w:val="16"/>
                <w:szCs w:val="21"/>
              </w:rPr>
            </w:pPr>
            <w:r w:rsidRPr="009365F0">
              <w:rPr>
                <w:rFonts w:hint="eastAsia"/>
                <w:sz w:val="16"/>
                <w:szCs w:val="21"/>
              </w:rPr>
              <w:t>飼養数</w:t>
            </w:r>
          </w:p>
        </w:tc>
        <w:tc>
          <w:tcPr>
            <w:tcW w:w="763" w:type="dxa"/>
            <w:vAlign w:val="center"/>
          </w:tcPr>
          <w:p w14:paraId="014F5B2A" w14:textId="77777777" w:rsidR="00A133AD" w:rsidRPr="009365F0" w:rsidRDefault="00A133AD" w:rsidP="00F063A9">
            <w:pPr>
              <w:jc w:val="center"/>
              <w:rPr>
                <w:sz w:val="16"/>
                <w:szCs w:val="21"/>
              </w:rPr>
            </w:pPr>
            <w:r w:rsidRPr="009365F0">
              <w:rPr>
                <w:rFonts w:hint="eastAsia"/>
                <w:sz w:val="16"/>
                <w:szCs w:val="21"/>
              </w:rPr>
              <w:t>使用数</w:t>
            </w:r>
          </w:p>
        </w:tc>
        <w:tc>
          <w:tcPr>
            <w:tcW w:w="752" w:type="dxa"/>
            <w:vAlign w:val="center"/>
          </w:tcPr>
          <w:p w14:paraId="5C691872" w14:textId="77777777" w:rsidR="00A133AD" w:rsidRPr="009365F0" w:rsidRDefault="00A133AD" w:rsidP="00F063A9">
            <w:pPr>
              <w:jc w:val="center"/>
              <w:rPr>
                <w:sz w:val="16"/>
                <w:szCs w:val="21"/>
              </w:rPr>
            </w:pPr>
            <w:r w:rsidRPr="009365F0">
              <w:rPr>
                <w:rFonts w:hint="eastAsia"/>
                <w:sz w:val="16"/>
                <w:szCs w:val="21"/>
              </w:rPr>
              <w:t>飼養数</w:t>
            </w:r>
          </w:p>
        </w:tc>
        <w:tc>
          <w:tcPr>
            <w:tcW w:w="752" w:type="dxa"/>
            <w:vAlign w:val="center"/>
          </w:tcPr>
          <w:p w14:paraId="46DBC47A" w14:textId="77777777" w:rsidR="00A133AD" w:rsidRPr="009365F0" w:rsidRDefault="00A133AD" w:rsidP="00F063A9">
            <w:pPr>
              <w:jc w:val="center"/>
              <w:rPr>
                <w:sz w:val="16"/>
                <w:szCs w:val="21"/>
              </w:rPr>
            </w:pPr>
            <w:r w:rsidRPr="009365F0">
              <w:rPr>
                <w:rFonts w:hint="eastAsia"/>
                <w:sz w:val="16"/>
                <w:szCs w:val="21"/>
              </w:rPr>
              <w:t>使用数</w:t>
            </w:r>
          </w:p>
        </w:tc>
        <w:tc>
          <w:tcPr>
            <w:tcW w:w="751" w:type="dxa"/>
            <w:shd w:val="clear" w:color="auto" w:fill="auto"/>
            <w:vAlign w:val="center"/>
          </w:tcPr>
          <w:p w14:paraId="780D534F"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3241F97B"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280CC039"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0C370AB3"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36A22D26" w14:textId="77777777" w:rsidR="00A133AD" w:rsidRPr="009365F0" w:rsidRDefault="00A133AD" w:rsidP="00F063A9">
            <w:pPr>
              <w:jc w:val="center"/>
              <w:rPr>
                <w:sz w:val="16"/>
                <w:szCs w:val="21"/>
              </w:rPr>
            </w:pPr>
            <w:r w:rsidRPr="009365F0">
              <w:rPr>
                <w:rFonts w:hint="eastAsia"/>
                <w:sz w:val="16"/>
                <w:szCs w:val="21"/>
              </w:rPr>
              <w:t>飼養数</w:t>
            </w:r>
          </w:p>
        </w:tc>
      </w:tr>
      <w:tr w:rsidR="0029128F" w:rsidRPr="009365F0" w14:paraId="4944313B" w14:textId="77777777" w:rsidTr="00943881">
        <w:tc>
          <w:tcPr>
            <w:tcW w:w="1652" w:type="dxa"/>
          </w:tcPr>
          <w:p w14:paraId="655A3C61" w14:textId="77777777" w:rsidR="00B42D09" w:rsidRPr="009365F0" w:rsidRDefault="00B42D09" w:rsidP="006E5D01">
            <w:pPr>
              <w:rPr>
                <w:szCs w:val="21"/>
              </w:rPr>
            </w:pPr>
          </w:p>
        </w:tc>
        <w:tc>
          <w:tcPr>
            <w:tcW w:w="751" w:type="dxa"/>
          </w:tcPr>
          <w:p w14:paraId="51CB3AB1" w14:textId="77777777" w:rsidR="00B42D09" w:rsidRPr="009365F0" w:rsidRDefault="00B42D09" w:rsidP="006E5D01">
            <w:pPr>
              <w:rPr>
                <w:szCs w:val="21"/>
              </w:rPr>
            </w:pPr>
          </w:p>
        </w:tc>
        <w:tc>
          <w:tcPr>
            <w:tcW w:w="741" w:type="dxa"/>
          </w:tcPr>
          <w:p w14:paraId="7C976FE3" w14:textId="77777777" w:rsidR="00B42D09" w:rsidRPr="009365F0" w:rsidRDefault="00B42D09" w:rsidP="006E5D01">
            <w:pPr>
              <w:rPr>
                <w:szCs w:val="21"/>
              </w:rPr>
            </w:pPr>
          </w:p>
        </w:tc>
        <w:tc>
          <w:tcPr>
            <w:tcW w:w="763" w:type="dxa"/>
          </w:tcPr>
          <w:p w14:paraId="58AC64A1" w14:textId="77777777" w:rsidR="00B42D09" w:rsidRPr="009365F0" w:rsidRDefault="00B42D09" w:rsidP="006E5D01">
            <w:pPr>
              <w:rPr>
                <w:szCs w:val="21"/>
              </w:rPr>
            </w:pPr>
          </w:p>
        </w:tc>
        <w:tc>
          <w:tcPr>
            <w:tcW w:w="752" w:type="dxa"/>
          </w:tcPr>
          <w:p w14:paraId="689D566B" w14:textId="77777777" w:rsidR="00B42D09" w:rsidRPr="009365F0" w:rsidRDefault="00B42D09" w:rsidP="006E5D01">
            <w:pPr>
              <w:rPr>
                <w:szCs w:val="21"/>
              </w:rPr>
            </w:pPr>
          </w:p>
        </w:tc>
        <w:tc>
          <w:tcPr>
            <w:tcW w:w="752" w:type="dxa"/>
          </w:tcPr>
          <w:p w14:paraId="77093038" w14:textId="77777777" w:rsidR="00B42D09" w:rsidRPr="009365F0" w:rsidRDefault="00B42D09" w:rsidP="006E5D01">
            <w:pPr>
              <w:rPr>
                <w:szCs w:val="21"/>
              </w:rPr>
            </w:pPr>
          </w:p>
        </w:tc>
        <w:tc>
          <w:tcPr>
            <w:tcW w:w="751" w:type="dxa"/>
          </w:tcPr>
          <w:p w14:paraId="368BBD05" w14:textId="77777777" w:rsidR="00B42D09" w:rsidRPr="009365F0" w:rsidRDefault="00B42D09" w:rsidP="006E5D01">
            <w:pPr>
              <w:rPr>
                <w:szCs w:val="21"/>
              </w:rPr>
            </w:pPr>
          </w:p>
        </w:tc>
        <w:tc>
          <w:tcPr>
            <w:tcW w:w="752" w:type="dxa"/>
          </w:tcPr>
          <w:p w14:paraId="29DF3937" w14:textId="77777777" w:rsidR="00B42D09" w:rsidRPr="009365F0" w:rsidRDefault="00B42D09" w:rsidP="006E5D01">
            <w:pPr>
              <w:rPr>
                <w:szCs w:val="21"/>
              </w:rPr>
            </w:pPr>
          </w:p>
        </w:tc>
        <w:tc>
          <w:tcPr>
            <w:tcW w:w="752" w:type="dxa"/>
          </w:tcPr>
          <w:p w14:paraId="73A2C8FF" w14:textId="77777777" w:rsidR="00B42D09" w:rsidRPr="009365F0" w:rsidRDefault="00B42D09" w:rsidP="006E5D01">
            <w:pPr>
              <w:rPr>
                <w:szCs w:val="21"/>
              </w:rPr>
            </w:pPr>
          </w:p>
        </w:tc>
        <w:tc>
          <w:tcPr>
            <w:tcW w:w="752" w:type="dxa"/>
          </w:tcPr>
          <w:p w14:paraId="4705CC8E" w14:textId="77777777" w:rsidR="00B42D09" w:rsidRPr="009365F0" w:rsidRDefault="00B42D09" w:rsidP="006E5D01">
            <w:pPr>
              <w:rPr>
                <w:szCs w:val="21"/>
              </w:rPr>
            </w:pPr>
          </w:p>
        </w:tc>
        <w:tc>
          <w:tcPr>
            <w:tcW w:w="752" w:type="dxa"/>
          </w:tcPr>
          <w:p w14:paraId="44854F68" w14:textId="77777777" w:rsidR="00B42D09" w:rsidRPr="009365F0" w:rsidRDefault="00B42D09" w:rsidP="006E5D01">
            <w:pPr>
              <w:rPr>
                <w:szCs w:val="21"/>
              </w:rPr>
            </w:pPr>
          </w:p>
        </w:tc>
      </w:tr>
      <w:tr w:rsidR="0029128F" w:rsidRPr="009365F0" w14:paraId="566B2B19" w14:textId="77777777" w:rsidTr="00943881">
        <w:tc>
          <w:tcPr>
            <w:tcW w:w="1652" w:type="dxa"/>
          </w:tcPr>
          <w:p w14:paraId="58218637" w14:textId="77777777" w:rsidR="00B42D09" w:rsidRPr="009365F0" w:rsidRDefault="00B42D09" w:rsidP="006E5D01">
            <w:pPr>
              <w:rPr>
                <w:szCs w:val="21"/>
              </w:rPr>
            </w:pPr>
          </w:p>
        </w:tc>
        <w:tc>
          <w:tcPr>
            <w:tcW w:w="751" w:type="dxa"/>
          </w:tcPr>
          <w:p w14:paraId="1926C765" w14:textId="77777777" w:rsidR="00B42D09" w:rsidRPr="009365F0" w:rsidRDefault="00B42D09" w:rsidP="006E5D01">
            <w:pPr>
              <w:rPr>
                <w:szCs w:val="21"/>
              </w:rPr>
            </w:pPr>
          </w:p>
        </w:tc>
        <w:tc>
          <w:tcPr>
            <w:tcW w:w="741" w:type="dxa"/>
          </w:tcPr>
          <w:p w14:paraId="7FBC383E" w14:textId="77777777" w:rsidR="00B42D09" w:rsidRPr="009365F0" w:rsidRDefault="00B42D09" w:rsidP="006E5D01">
            <w:pPr>
              <w:rPr>
                <w:szCs w:val="21"/>
              </w:rPr>
            </w:pPr>
          </w:p>
        </w:tc>
        <w:tc>
          <w:tcPr>
            <w:tcW w:w="763" w:type="dxa"/>
          </w:tcPr>
          <w:p w14:paraId="72C69875" w14:textId="77777777" w:rsidR="00B42D09" w:rsidRPr="009365F0" w:rsidRDefault="00B42D09" w:rsidP="006E5D01">
            <w:pPr>
              <w:rPr>
                <w:szCs w:val="21"/>
              </w:rPr>
            </w:pPr>
          </w:p>
        </w:tc>
        <w:tc>
          <w:tcPr>
            <w:tcW w:w="752" w:type="dxa"/>
          </w:tcPr>
          <w:p w14:paraId="47D3BD1C" w14:textId="77777777" w:rsidR="00B42D09" w:rsidRPr="009365F0" w:rsidRDefault="00B42D09" w:rsidP="006E5D01">
            <w:pPr>
              <w:rPr>
                <w:szCs w:val="21"/>
              </w:rPr>
            </w:pPr>
          </w:p>
        </w:tc>
        <w:tc>
          <w:tcPr>
            <w:tcW w:w="752" w:type="dxa"/>
          </w:tcPr>
          <w:p w14:paraId="210AB7B6" w14:textId="77777777" w:rsidR="00B42D09" w:rsidRPr="009365F0" w:rsidRDefault="00B42D09" w:rsidP="006E5D01">
            <w:pPr>
              <w:rPr>
                <w:szCs w:val="21"/>
              </w:rPr>
            </w:pPr>
          </w:p>
        </w:tc>
        <w:tc>
          <w:tcPr>
            <w:tcW w:w="751" w:type="dxa"/>
          </w:tcPr>
          <w:p w14:paraId="3336811B" w14:textId="77777777" w:rsidR="00B42D09" w:rsidRPr="009365F0" w:rsidRDefault="00B42D09" w:rsidP="006E5D01">
            <w:pPr>
              <w:rPr>
                <w:szCs w:val="21"/>
              </w:rPr>
            </w:pPr>
          </w:p>
        </w:tc>
        <w:tc>
          <w:tcPr>
            <w:tcW w:w="752" w:type="dxa"/>
          </w:tcPr>
          <w:p w14:paraId="4D03C74B" w14:textId="77777777" w:rsidR="00B42D09" w:rsidRPr="009365F0" w:rsidRDefault="00B42D09" w:rsidP="006E5D01">
            <w:pPr>
              <w:rPr>
                <w:szCs w:val="21"/>
              </w:rPr>
            </w:pPr>
          </w:p>
        </w:tc>
        <w:tc>
          <w:tcPr>
            <w:tcW w:w="752" w:type="dxa"/>
          </w:tcPr>
          <w:p w14:paraId="250163F6" w14:textId="77777777" w:rsidR="00B42D09" w:rsidRPr="009365F0" w:rsidRDefault="00B42D09" w:rsidP="006E5D01">
            <w:pPr>
              <w:rPr>
                <w:szCs w:val="21"/>
              </w:rPr>
            </w:pPr>
          </w:p>
        </w:tc>
        <w:tc>
          <w:tcPr>
            <w:tcW w:w="752" w:type="dxa"/>
          </w:tcPr>
          <w:p w14:paraId="4164946E" w14:textId="77777777" w:rsidR="00B42D09" w:rsidRPr="009365F0" w:rsidRDefault="00B42D09" w:rsidP="006E5D01">
            <w:pPr>
              <w:rPr>
                <w:szCs w:val="21"/>
              </w:rPr>
            </w:pPr>
          </w:p>
        </w:tc>
        <w:tc>
          <w:tcPr>
            <w:tcW w:w="752" w:type="dxa"/>
          </w:tcPr>
          <w:p w14:paraId="4A9F256A" w14:textId="77777777" w:rsidR="00B42D09" w:rsidRPr="009365F0" w:rsidRDefault="00B42D09" w:rsidP="006E5D01">
            <w:pPr>
              <w:rPr>
                <w:szCs w:val="21"/>
              </w:rPr>
            </w:pPr>
          </w:p>
        </w:tc>
      </w:tr>
      <w:tr w:rsidR="0029128F" w:rsidRPr="009365F0" w14:paraId="4F12C2C2" w14:textId="77777777" w:rsidTr="00943881">
        <w:tc>
          <w:tcPr>
            <w:tcW w:w="1652" w:type="dxa"/>
          </w:tcPr>
          <w:p w14:paraId="686144E2" w14:textId="77777777" w:rsidR="00B42D09" w:rsidRPr="009365F0" w:rsidRDefault="00B42D09" w:rsidP="006E5D01">
            <w:pPr>
              <w:rPr>
                <w:szCs w:val="21"/>
              </w:rPr>
            </w:pPr>
          </w:p>
        </w:tc>
        <w:tc>
          <w:tcPr>
            <w:tcW w:w="751" w:type="dxa"/>
          </w:tcPr>
          <w:p w14:paraId="769C7408" w14:textId="77777777" w:rsidR="00B42D09" w:rsidRPr="009365F0" w:rsidRDefault="00B42D09" w:rsidP="006E5D01">
            <w:pPr>
              <w:rPr>
                <w:szCs w:val="21"/>
              </w:rPr>
            </w:pPr>
          </w:p>
        </w:tc>
        <w:tc>
          <w:tcPr>
            <w:tcW w:w="741" w:type="dxa"/>
          </w:tcPr>
          <w:p w14:paraId="6B1C4041" w14:textId="77777777" w:rsidR="00B42D09" w:rsidRPr="009365F0" w:rsidRDefault="00B42D09" w:rsidP="006E5D01">
            <w:pPr>
              <w:rPr>
                <w:szCs w:val="21"/>
              </w:rPr>
            </w:pPr>
          </w:p>
        </w:tc>
        <w:tc>
          <w:tcPr>
            <w:tcW w:w="763" w:type="dxa"/>
          </w:tcPr>
          <w:p w14:paraId="35D9E670" w14:textId="77777777" w:rsidR="00B42D09" w:rsidRPr="009365F0" w:rsidRDefault="00B42D09" w:rsidP="006E5D01">
            <w:pPr>
              <w:rPr>
                <w:szCs w:val="21"/>
              </w:rPr>
            </w:pPr>
          </w:p>
        </w:tc>
        <w:tc>
          <w:tcPr>
            <w:tcW w:w="752" w:type="dxa"/>
          </w:tcPr>
          <w:p w14:paraId="036A3507" w14:textId="77777777" w:rsidR="00B42D09" w:rsidRPr="009365F0" w:rsidRDefault="00B42D09" w:rsidP="006E5D01">
            <w:pPr>
              <w:rPr>
                <w:szCs w:val="21"/>
              </w:rPr>
            </w:pPr>
          </w:p>
        </w:tc>
        <w:tc>
          <w:tcPr>
            <w:tcW w:w="752" w:type="dxa"/>
          </w:tcPr>
          <w:p w14:paraId="1C80F4F5" w14:textId="77777777" w:rsidR="00B42D09" w:rsidRPr="009365F0" w:rsidRDefault="00B42D09" w:rsidP="006E5D01">
            <w:pPr>
              <w:rPr>
                <w:szCs w:val="21"/>
              </w:rPr>
            </w:pPr>
          </w:p>
        </w:tc>
        <w:tc>
          <w:tcPr>
            <w:tcW w:w="751" w:type="dxa"/>
          </w:tcPr>
          <w:p w14:paraId="1A422350" w14:textId="77777777" w:rsidR="00B42D09" w:rsidRPr="009365F0" w:rsidRDefault="00B42D09" w:rsidP="006E5D01">
            <w:pPr>
              <w:rPr>
                <w:szCs w:val="21"/>
              </w:rPr>
            </w:pPr>
          </w:p>
        </w:tc>
        <w:tc>
          <w:tcPr>
            <w:tcW w:w="752" w:type="dxa"/>
          </w:tcPr>
          <w:p w14:paraId="76517266" w14:textId="77777777" w:rsidR="00B42D09" w:rsidRPr="009365F0" w:rsidRDefault="00B42D09" w:rsidP="006E5D01">
            <w:pPr>
              <w:rPr>
                <w:szCs w:val="21"/>
              </w:rPr>
            </w:pPr>
          </w:p>
        </w:tc>
        <w:tc>
          <w:tcPr>
            <w:tcW w:w="752" w:type="dxa"/>
          </w:tcPr>
          <w:p w14:paraId="2D9EB80E" w14:textId="77777777" w:rsidR="00B42D09" w:rsidRPr="009365F0" w:rsidRDefault="00B42D09" w:rsidP="006E5D01">
            <w:pPr>
              <w:rPr>
                <w:szCs w:val="21"/>
              </w:rPr>
            </w:pPr>
          </w:p>
        </w:tc>
        <w:tc>
          <w:tcPr>
            <w:tcW w:w="752" w:type="dxa"/>
          </w:tcPr>
          <w:p w14:paraId="3D07B472" w14:textId="77777777" w:rsidR="00B42D09" w:rsidRPr="009365F0" w:rsidRDefault="00B42D09" w:rsidP="006E5D01">
            <w:pPr>
              <w:rPr>
                <w:szCs w:val="21"/>
              </w:rPr>
            </w:pPr>
          </w:p>
        </w:tc>
        <w:tc>
          <w:tcPr>
            <w:tcW w:w="752" w:type="dxa"/>
          </w:tcPr>
          <w:p w14:paraId="6BA25E91" w14:textId="77777777" w:rsidR="00B42D09" w:rsidRPr="009365F0" w:rsidRDefault="00B42D09" w:rsidP="006E5D01">
            <w:pPr>
              <w:rPr>
                <w:szCs w:val="21"/>
              </w:rPr>
            </w:pPr>
          </w:p>
        </w:tc>
      </w:tr>
    </w:tbl>
    <w:p w14:paraId="1DC65D7A" w14:textId="77777777" w:rsidR="00A133AD" w:rsidRPr="009365F0" w:rsidRDefault="00A133AD" w:rsidP="00A133AD">
      <w:pPr>
        <w:jc w:val="right"/>
        <w:rPr>
          <w:szCs w:val="21"/>
          <w:lang w:eastAsia="zh-TW"/>
        </w:rPr>
      </w:pPr>
      <w:r w:rsidRPr="009365F0">
        <w:rPr>
          <w:rFonts w:hint="eastAsia"/>
          <w:szCs w:val="21"/>
          <w:lang w:eastAsia="zh-TW"/>
        </w:rPr>
        <w:t>（　　　年　　月　　日　現在）</w:t>
      </w:r>
    </w:p>
    <w:p w14:paraId="5DFCD25B" w14:textId="77777777" w:rsidR="00C056C4" w:rsidRPr="009365F0" w:rsidRDefault="00C056C4" w:rsidP="00C056C4">
      <w:pPr>
        <w:rPr>
          <w:szCs w:val="21"/>
        </w:rPr>
      </w:pPr>
      <w:r w:rsidRPr="009365F0">
        <w:rPr>
          <w:rFonts w:hint="eastAsia"/>
          <w:szCs w:val="21"/>
        </w:rPr>
        <w:t>実施の規模を把握するための資料ですので、使用数、飼養数ともに概数で構いません。</w:t>
      </w:r>
    </w:p>
    <w:p w14:paraId="471EE060" w14:textId="77777777" w:rsidR="00C056C4" w:rsidRPr="009365F0" w:rsidRDefault="00C056C4" w:rsidP="00C056C4">
      <w:pPr>
        <w:jc w:val="left"/>
        <w:rPr>
          <w:szCs w:val="21"/>
        </w:rPr>
      </w:pPr>
      <w:r w:rsidRPr="009365F0">
        <w:rPr>
          <w:rFonts w:hint="eastAsia"/>
          <w:szCs w:val="21"/>
        </w:rPr>
        <w:t>飼養数は、特定の日（　　　年　月　日　現在）で記入ください。</w:t>
      </w:r>
    </w:p>
    <w:p w14:paraId="06928B42" w14:textId="77777777" w:rsidR="00C056C4" w:rsidRPr="009365F0" w:rsidRDefault="00C056C4" w:rsidP="00C056C4">
      <w:pPr>
        <w:rPr>
          <w:szCs w:val="21"/>
        </w:rPr>
      </w:pPr>
      <w:r w:rsidRPr="009365F0">
        <w:rPr>
          <w:rFonts w:hint="eastAsia"/>
          <w:szCs w:val="21"/>
        </w:rPr>
        <w:t>集計困難であれば、未集計として下さい。</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5E175308" w14:textId="77777777" w:rsidR="00535A6B" w:rsidRPr="009365F0" w:rsidRDefault="00535A6B" w:rsidP="006E5D01">
      <w:pPr>
        <w:rPr>
          <w:szCs w:val="21"/>
        </w:rPr>
      </w:pPr>
    </w:p>
    <w:p w14:paraId="49F88402" w14:textId="77777777" w:rsidR="008D28C8" w:rsidRPr="009365F0" w:rsidRDefault="008D28C8" w:rsidP="006E5D01">
      <w:pPr>
        <w:rPr>
          <w:szCs w:val="21"/>
        </w:rPr>
      </w:pPr>
    </w:p>
    <w:p w14:paraId="3FD943EE" w14:textId="77777777" w:rsidR="00053E6B" w:rsidRPr="009365F0" w:rsidRDefault="00053E6B" w:rsidP="00187225">
      <w:pPr>
        <w:rPr>
          <w:szCs w:val="21"/>
        </w:rPr>
      </w:pPr>
      <w:r w:rsidRPr="009365F0">
        <w:rPr>
          <w:rFonts w:hint="eastAsia"/>
          <w:szCs w:val="21"/>
        </w:rPr>
        <w:lastRenderedPageBreak/>
        <w:t>３．</w:t>
      </w:r>
      <w:r w:rsidR="00B47188" w:rsidRPr="009365F0">
        <w:rPr>
          <w:rFonts w:hint="eastAsia"/>
          <w:szCs w:val="21"/>
        </w:rPr>
        <w:t>年度ごと</w:t>
      </w:r>
      <w:r w:rsidR="003857B7" w:rsidRPr="009365F0">
        <w:rPr>
          <w:rFonts w:hint="eastAsia"/>
          <w:szCs w:val="21"/>
        </w:rPr>
        <w:t>の承認された</w:t>
      </w:r>
      <w:r w:rsidR="006E5D01" w:rsidRPr="009365F0">
        <w:rPr>
          <w:rFonts w:hint="eastAsia"/>
          <w:szCs w:val="21"/>
        </w:rPr>
        <w:t>動物実験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22"/>
        <w:gridCol w:w="1422"/>
        <w:gridCol w:w="1422"/>
        <w:gridCol w:w="1422"/>
        <w:gridCol w:w="1422"/>
      </w:tblGrid>
      <w:tr w:rsidR="00B47188" w:rsidRPr="009365F0" w14:paraId="69790434" w14:textId="77777777" w:rsidTr="00F063A9">
        <w:trPr>
          <w:trHeight w:val="361"/>
        </w:trPr>
        <w:tc>
          <w:tcPr>
            <w:tcW w:w="2088" w:type="dxa"/>
            <w:vMerge w:val="restart"/>
            <w:vAlign w:val="center"/>
          </w:tcPr>
          <w:p w14:paraId="0D0FDC21" w14:textId="77777777" w:rsidR="00B47188" w:rsidRPr="009365F0" w:rsidRDefault="00B47188" w:rsidP="00187225">
            <w:pPr>
              <w:rPr>
                <w:szCs w:val="21"/>
              </w:rPr>
            </w:pPr>
            <w:r w:rsidRPr="009365F0">
              <w:rPr>
                <w:rFonts w:hint="eastAsia"/>
                <w:szCs w:val="21"/>
              </w:rPr>
              <w:t>動物実験計画数</w:t>
            </w:r>
          </w:p>
        </w:tc>
        <w:tc>
          <w:tcPr>
            <w:tcW w:w="1440" w:type="dxa"/>
          </w:tcPr>
          <w:p w14:paraId="347C8939" w14:textId="77777777" w:rsidR="00B47188" w:rsidRPr="009365F0" w:rsidRDefault="00B47188" w:rsidP="00F063A9">
            <w:pPr>
              <w:jc w:val="right"/>
              <w:rPr>
                <w:szCs w:val="21"/>
              </w:rPr>
            </w:pPr>
            <w:r w:rsidRPr="009365F0">
              <w:rPr>
                <w:rFonts w:hint="eastAsia"/>
                <w:szCs w:val="21"/>
              </w:rPr>
              <w:t>年度</w:t>
            </w:r>
          </w:p>
        </w:tc>
        <w:tc>
          <w:tcPr>
            <w:tcW w:w="1440" w:type="dxa"/>
          </w:tcPr>
          <w:p w14:paraId="28A92221"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7B8F1E55"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3C8B949F"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51D16769" w14:textId="77777777" w:rsidR="00B47188" w:rsidRPr="009365F0" w:rsidDel="00B47188" w:rsidRDefault="00B47188" w:rsidP="00F063A9">
            <w:pPr>
              <w:jc w:val="right"/>
              <w:rPr>
                <w:szCs w:val="21"/>
              </w:rPr>
            </w:pPr>
            <w:r w:rsidRPr="009365F0">
              <w:rPr>
                <w:rFonts w:hint="eastAsia"/>
                <w:szCs w:val="21"/>
              </w:rPr>
              <w:t>年度</w:t>
            </w:r>
          </w:p>
        </w:tc>
      </w:tr>
      <w:tr w:rsidR="00B47188" w:rsidRPr="009365F0" w14:paraId="4DCD11C5" w14:textId="77777777" w:rsidTr="00F063A9">
        <w:tc>
          <w:tcPr>
            <w:tcW w:w="2088" w:type="dxa"/>
            <w:vMerge/>
          </w:tcPr>
          <w:p w14:paraId="62A32FA8" w14:textId="77777777" w:rsidR="00B47188" w:rsidRPr="009365F0" w:rsidRDefault="00B47188" w:rsidP="00187225">
            <w:pPr>
              <w:rPr>
                <w:szCs w:val="21"/>
              </w:rPr>
            </w:pPr>
          </w:p>
        </w:tc>
        <w:tc>
          <w:tcPr>
            <w:tcW w:w="1440" w:type="dxa"/>
          </w:tcPr>
          <w:p w14:paraId="29682809" w14:textId="77777777" w:rsidR="00B47188" w:rsidRPr="009365F0" w:rsidRDefault="00111ED1" w:rsidP="00F063A9">
            <w:pPr>
              <w:jc w:val="right"/>
              <w:rPr>
                <w:szCs w:val="21"/>
              </w:rPr>
            </w:pPr>
            <w:r w:rsidRPr="009365F0">
              <w:rPr>
                <w:rFonts w:hint="eastAsia"/>
                <w:szCs w:val="21"/>
              </w:rPr>
              <w:t>件</w:t>
            </w:r>
          </w:p>
        </w:tc>
        <w:tc>
          <w:tcPr>
            <w:tcW w:w="1440" w:type="dxa"/>
          </w:tcPr>
          <w:p w14:paraId="1BD4993E" w14:textId="77777777" w:rsidR="00B47188" w:rsidRPr="009365F0" w:rsidRDefault="00111ED1" w:rsidP="00F063A9">
            <w:pPr>
              <w:jc w:val="right"/>
              <w:rPr>
                <w:szCs w:val="21"/>
              </w:rPr>
            </w:pPr>
            <w:r w:rsidRPr="009365F0">
              <w:rPr>
                <w:rFonts w:hint="eastAsia"/>
                <w:szCs w:val="21"/>
              </w:rPr>
              <w:t>件</w:t>
            </w:r>
          </w:p>
        </w:tc>
        <w:tc>
          <w:tcPr>
            <w:tcW w:w="1440" w:type="dxa"/>
          </w:tcPr>
          <w:p w14:paraId="4607AD4D" w14:textId="77777777" w:rsidR="00B47188" w:rsidRPr="009365F0" w:rsidRDefault="00111ED1" w:rsidP="00F063A9">
            <w:pPr>
              <w:jc w:val="right"/>
              <w:rPr>
                <w:szCs w:val="21"/>
              </w:rPr>
            </w:pPr>
            <w:r w:rsidRPr="009365F0">
              <w:rPr>
                <w:rFonts w:hint="eastAsia"/>
                <w:szCs w:val="21"/>
              </w:rPr>
              <w:t>件</w:t>
            </w:r>
          </w:p>
        </w:tc>
        <w:tc>
          <w:tcPr>
            <w:tcW w:w="1440" w:type="dxa"/>
          </w:tcPr>
          <w:p w14:paraId="2F902B48" w14:textId="77777777" w:rsidR="00B47188" w:rsidRPr="009365F0" w:rsidRDefault="00111ED1" w:rsidP="00F063A9">
            <w:pPr>
              <w:jc w:val="right"/>
              <w:rPr>
                <w:szCs w:val="21"/>
              </w:rPr>
            </w:pPr>
            <w:r w:rsidRPr="009365F0">
              <w:rPr>
                <w:rFonts w:hint="eastAsia"/>
                <w:szCs w:val="21"/>
              </w:rPr>
              <w:t>件</w:t>
            </w:r>
          </w:p>
        </w:tc>
        <w:tc>
          <w:tcPr>
            <w:tcW w:w="1440" w:type="dxa"/>
          </w:tcPr>
          <w:p w14:paraId="48D9277F" w14:textId="77777777" w:rsidR="00B47188" w:rsidRPr="009365F0" w:rsidRDefault="00111ED1" w:rsidP="00F063A9">
            <w:pPr>
              <w:jc w:val="right"/>
              <w:rPr>
                <w:szCs w:val="21"/>
              </w:rPr>
            </w:pPr>
            <w:r w:rsidRPr="009365F0">
              <w:rPr>
                <w:rFonts w:hint="eastAsia"/>
                <w:szCs w:val="21"/>
              </w:rPr>
              <w:t>件</w:t>
            </w:r>
          </w:p>
        </w:tc>
      </w:tr>
    </w:tbl>
    <w:p w14:paraId="7088C82A" w14:textId="77777777" w:rsidR="00C056C4" w:rsidRPr="009365F0" w:rsidRDefault="00C056C4" w:rsidP="00187225">
      <w:pPr>
        <w:rPr>
          <w:szCs w:val="21"/>
        </w:rPr>
      </w:pPr>
    </w:p>
    <w:p w14:paraId="4A73D976" w14:textId="77777777" w:rsidR="00174375" w:rsidRPr="009365F0" w:rsidRDefault="00174375" w:rsidP="00187225">
      <w:pPr>
        <w:rPr>
          <w:szCs w:val="21"/>
        </w:rPr>
      </w:pPr>
      <w:r w:rsidRPr="009365F0">
        <w:rPr>
          <w:rFonts w:hint="eastAsia"/>
          <w:szCs w:val="21"/>
        </w:rPr>
        <w:t>４．年度ごとの動物実験に関する教育訓練の受講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2"/>
        <w:gridCol w:w="1422"/>
        <w:gridCol w:w="1422"/>
        <w:gridCol w:w="1422"/>
        <w:gridCol w:w="1245"/>
      </w:tblGrid>
      <w:tr w:rsidR="00174375" w:rsidRPr="009365F0" w14:paraId="20552BC5" w14:textId="77777777" w:rsidTr="00F063A9">
        <w:trPr>
          <w:trHeight w:val="361"/>
        </w:trPr>
        <w:tc>
          <w:tcPr>
            <w:tcW w:w="2268" w:type="dxa"/>
            <w:vMerge w:val="restart"/>
            <w:vAlign w:val="center"/>
          </w:tcPr>
          <w:p w14:paraId="596A546A" w14:textId="77777777" w:rsidR="00174375" w:rsidRPr="009365F0" w:rsidRDefault="00174375" w:rsidP="00174375">
            <w:pPr>
              <w:rPr>
                <w:szCs w:val="21"/>
              </w:rPr>
            </w:pPr>
            <w:r w:rsidRPr="009365F0">
              <w:rPr>
                <w:rFonts w:hint="eastAsia"/>
                <w:szCs w:val="21"/>
              </w:rPr>
              <w:t>教育訓練受講者数</w:t>
            </w:r>
          </w:p>
        </w:tc>
        <w:tc>
          <w:tcPr>
            <w:tcW w:w="1440" w:type="dxa"/>
          </w:tcPr>
          <w:p w14:paraId="5F354A76" w14:textId="77777777" w:rsidR="00174375" w:rsidRPr="009365F0" w:rsidRDefault="00174375" w:rsidP="00F063A9">
            <w:pPr>
              <w:jc w:val="right"/>
              <w:rPr>
                <w:szCs w:val="21"/>
              </w:rPr>
            </w:pPr>
            <w:r w:rsidRPr="009365F0">
              <w:rPr>
                <w:rFonts w:hint="eastAsia"/>
                <w:szCs w:val="21"/>
              </w:rPr>
              <w:t>年度</w:t>
            </w:r>
          </w:p>
        </w:tc>
        <w:tc>
          <w:tcPr>
            <w:tcW w:w="1440" w:type="dxa"/>
          </w:tcPr>
          <w:p w14:paraId="1A76768C"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4DAE9EFE"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3F1650B6" w14:textId="77777777" w:rsidR="00174375" w:rsidRPr="009365F0" w:rsidDel="00B47188" w:rsidRDefault="00174375" w:rsidP="00F063A9">
            <w:pPr>
              <w:jc w:val="right"/>
              <w:rPr>
                <w:szCs w:val="21"/>
              </w:rPr>
            </w:pPr>
            <w:r w:rsidRPr="009365F0">
              <w:rPr>
                <w:rFonts w:hint="eastAsia"/>
                <w:szCs w:val="21"/>
              </w:rPr>
              <w:t>年度</w:t>
            </w:r>
          </w:p>
        </w:tc>
        <w:tc>
          <w:tcPr>
            <w:tcW w:w="1260" w:type="dxa"/>
          </w:tcPr>
          <w:p w14:paraId="5623392C" w14:textId="77777777" w:rsidR="00174375" w:rsidRPr="009365F0" w:rsidDel="00B47188" w:rsidRDefault="00174375" w:rsidP="00F063A9">
            <w:pPr>
              <w:jc w:val="right"/>
              <w:rPr>
                <w:szCs w:val="21"/>
              </w:rPr>
            </w:pPr>
            <w:r w:rsidRPr="009365F0">
              <w:rPr>
                <w:rFonts w:hint="eastAsia"/>
                <w:szCs w:val="21"/>
              </w:rPr>
              <w:t>年度</w:t>
            </w:r>
          </w:p>
        </w:tc>
      </w:tr>
      <w:tr w:rsidR="00174375" w:rsidRPr="009365F0" w14:paraId="5D12E602" w14:textId="77777777" w:rsidTr="00F063A9">
        <w:tc>
          <w:tcPr>
            <w:tcW w:w="2268" w:type="dxa"/>
            <w:vMerge/>
          </w:tcPr>
          <w:p w14:paraId="7E7CF5C9" w14:textId="77777777" w:rsidR="00174375" w:rsidRPr="009365F0" w:rsidRDefault="00174375" w:rsidP="00174375">
            <w:pPr>
              <w:rPr>
                <w:szCs w:val="21"/>
              </w:rPr>
            </w:pPr>
          </w:p>
        </w:tc>
        <w:tc>
          <w:tcPr>
            <w:tcW w:w="1440" w:type="dxa"/>
          </w:tcPr>
          <w:p w14:paraId="1AEE1C54" w14:textId="77777777" w:rsidR="00174375" w:rsidRPr="009365F0" w:rsidRDefault="00174375" w:rsidP="00F063A9">
            <w:pPr>
              <w:jc w:val="right"/>
              <w:rPr>
                <w:szCs w:val="21"/>
              </w:rPr>
            </w:pPr>
            <w:r w:rsidRPr="009365F0">
              <w:rPr>
                <w:rFonts w:hint="eastAsia"/>
                <w:szCs w:val="21"/>
              </w:rPr>
              <w:t>人</w:t>
            </w:r>
          </w:p>
        </w:tc>
        <w:tc>
          <w:tcPr>
            <w:tcW w:w="1440" w:type="dxa"/>
          </w:tcPr>
          <w:p w14:paraId="3BC1832E" w14:textId="77777777" w:rsidR="00174375" w:rsidRPr="009365F0" w:rsidRDefault="00174375" w:rsidP="00F063A9">
            <w:pPr>
              <w:jc w:val="right"/>
              <w:rPr>
                <w:szCs w:val="21"/>
              </w:rPr>
            </w:pPr>
            <w:r w:rsidRPr="009365F0">
              <w:rPr>
                <w:rFonts w:hint="eastAsia"/>
                <w:szCs w:val="21"/>
              </w:rPr>
              <w:t>人</w:t>
            </w:r>
          </w:p>
        </w:tc>
        <w:tc>
          <w:tcPr>
            <w:tcW w:w="1440" w:type="dxa"/>
          </w:tcPr>
          <w:p w14:paraId="09D24C30" w14:textId="77777777" w:rsidR="00174375" w:rsidRPr="009365F0" w:rsidRDefault="00174375" w:rsidP="00F063A9">
            <w:pPr>
              <w:jc w:val="right"/>
              <w:rPr>
                <w:szCs w:val="21"/>
              </w:rPr>
            </w:pPr>
            <w:r w:rsidRPr="009365F0">
              <w:rPr>
                <w:rFonts w:hint="eastAsia"/>
                <w:szCs w:val="21"/>
              </w:rPr>
              <w:t>人</w:t>
            </w:r>
          </w:p>
        </w:tc>
        <w:tc>
          <w:tcPr>
            <w:tcW w:w="1440" w:type="dxa"/>
          </w:tcPr>
          <w:p w14:paraId="63C1840F" w14:textId="77777777" w:rsidR="00174375" w:rsidRPr="009365F0" w:rsidRDefault="00174375" w:rsidP="00F063A9">
            <w:pPr>
              <w:jc w:val="right"/>
              <w:rPr>
                <w:szCs w:val="21"/>
              </w:rPr>
            </w:pPr>
            <w:r w:rsidRPr="009365F0">
              <w:rPr>
                <w:rFonts w:hint="eastAsia"/>
                <w:szCs w:val="21"/>
              </w:rPr>
              <w:t>人</w:t>
            </w:r>
          </w:p>
        </w:tc>
        <w:tc>
          <w:tcPr>
            <w:tcW w:w="1260" w:type="dxa"/>
          </w:tcPr>
          <w:p w14:paraId="11F41D40" w14:textId="77777777" w:rsidR="00174375" w:rsidRPr="009365F0" w:rsidRDefault="00174375" w:rsidP="00F063A9">
            <w:pPr>
              <w:jc w:val="right"/>
              <w:rPr>
                <w:szCs w:val="21"/>
              </w:rPr>
            </w:pPr>
            <w:r w:rsidRPr="009365F0">
              <w:rPr>
                <w:rFonts w:hint="eastAsia"/>
                <w:szCs w:val="21"/>
              </w:rPr>
              <w:t>人</w:t>
            </w:r>
          </w:p>
        </w:tc>
      </w:tr>
    </w:tbl>
    <w:p w14:paraId="390EB8B0" w14:textId="77777777" w:rsidR="00454D2C" w:rsidRPr="009365F0" w:rsidRDefault="00454D2C" w:rsidP="00187225">
      <w:pPr>
        <w:rPr>
          <w:szCs w:val="21"/>
        </w:rPr>
      </w:pPr>
    </w:p>
    <w:p w14:paraId="04D0093D" w14:textId="28830D63" w:rsidR="00454D2C" w:rsidRPr="009365F0" w:rsidRDefault="00174375" w:rsidP="002D2FB5">
      <w:pPr>
        <w:rPr>
          <w:szCs w:val="21"/>
        </w:rPr>
      </w:pPr>
      <w:r w:rsidRPr="009365F0">
        <w:rPr>
          <w:rFonts w:hint="eastAsia"/>
          <w:szCs w:val="21"/>
        </w:rPr>
        <w:t>５</w:t>
      </w:r>
      <w:r w:rsidR="00454D2C" w:rsidRPr="009365F0">
        <w:rPr>
          <w:rFonts w:hint="eastAsia"/>
          <w:szCs w:val="21"/>
        </w:rPr>
        <w:t>．実験動物飼養保管施設</w:t>
      </w:r>
      <w:r w:rsidR="00E13F68" w:rsidRPr="009365F0">
        <w:rPr>
          <w:rFonts w:hint="eastAsia"/>
          <w:szCs w:val="21"/>
        </w:rPr>
        <w:t>(</w:t>
      </w:r>
      <w:r w:rsidR="00E13F68" w:rsidRPr="009365F0">
        <w:rPr>
          <w:rFonts w:hint="eastAsia"/>
          <w:szCs w:val="21"/>
        </w:rPr>
        <w:t>施設</w:t>
      </w:r>
      <w:r w:rsidR="00E13F68" w:rsidRPr="009365F0">
        <w:rPr>
          <w:rFonts w:hint="eastAsia"/>
          <w:szCs w:val="21"/>
        </w:rPr>
        <w:t>)</w:t>
      </w:r>
      <w:r w:rsidR="00454D2C" w:rsidRPr="009365F0">
        <w:rPr>
          <w:rFonts w:hint="eastAsia"/>
          <w:szCs w:val="21"/>
        </w:rPr>
        <w:t>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97"/>
      </w:tblGrid>
      <w:tr w:rsidR="001F6E07" w:rsidRPr="009365F0" w14:paraId="1619FB1A" w14:textId="77777777" w:rsidTr="00AB06BB">
        <w:tc>
          <w:tcPr>
            <w:tcW w:w="4673" w:type="dxa"/>
            <w:shd w:val="clear" w:color="auto" w:fill="auto"/>
          </w:tcPr>
          <w:p w14:paraId="3BFF1FB5" w14:textId="6E089112" w:rsidR="001F6E07" w:rsidRPr="009365F0" w:rsidRDefault="00784219" w:rsidP="002D2FB5">
            <w:pPr>
              <w:rPr>
                <w:szCs w:val="21"/>
              </w:rPr>
            </w:pPr>
            <w:r w:rsidRPr="009365F0">
              <w:rPr>
                <w:rFonts w:hint="eastAsia"/>
                <w:szCs w:val="21"/>
              </w:rPr>
              <w:t>施設</w:t>
            </w:r>
            <w:r w:rsidR="001F6E07" w:rsidRPr="009365F0">
              <w:rPr>
                <w:rFonts w:hint="eastAsia"/>
                <w:szCs w:val="21"/>
              </w:rPr>
              <w:t>の総数：　　　　　　箇所</w:t>
            </w:r>
          </w:p>
        </w:tc>
        <w:tc>
          <w:tcPr>
            <w:tcW w:w="4497" w:type="dxa"/>
            <w:shd w:val="clear" w:color="auto" w:fill="auto"/>
          </w:tcPr>
          <w:p w14:paraId="45704596" w14:textId="79205E7E" w:rsidR="00AB06BB" w:rsidRPr="009365F0" w:rsidRDefault="001F6E07" w:rsidP="002D2FB5">
            <w:pPr>
              <w:rPr>
                <w:szCs w:val="21"/>
              </w:rPr>
            </w:pPr>
            <w:r w:rsidRPr="009365F0">
              <w:rPr>
                <w:rFonts w:hint="eastAsia"/>
                <w:szCs w:val="21"/>
              </w:rPr>
              <w:t>施設の総</w:t>
            </w:r>
            <w:r w:rsidR="00AB06BB" w:rsidRPr="009365F0">
              <w:rPr>
                <w:rFonts w:hint="eastAsia"/>
                <w:szCs w:val="21"/>
              </w:rPr>
              <w:t>延べ床</w:t>
            </w:r>
            <w:r w:rsidRPr="009365F0">
              <w:rPr>
                <w:rFonts w:hint="eastAsia"/>
                <w:szCs w:val="21"/>
              </w:rPr>
              <w:t>面積</w:t>
            </w:r>
            <w:r w:rsidRPr="009365F0">
              <w:rPr>
                <w:rFonts w:hint="eastAsia"/>
                <w:szCs w:val="21"/>
                <w:vertAlign w:val="superscript"/>
              </w:rPr>
              <w:t>*</w:t>
            </w:r>
            <w:r w:rsidR="009C652E" w:rsidRPr="009365F0">
              <w:rPr>
                <w:rFonts w:hint="eastAsia"/>
                <w:szCs w:val="21"/>
                <w:vertAlign w:val="superscript"/>
              </w:rPr>
              <w:t>*</w:t>
            </w:r>
            <w:r w:rsidRPr="009365F0">
              <w:rPr>
                <w:rFonts w:hint="eastAsia"/>
                <w:szCs w:val="21"/>
              </w:rPr>
              <w:t>：</w:t>
            </w:r>
          </w:p>
          <w:p w14:paraId="7F2A555E" w14:textId="77777777" w:rsidR="001F6E07" w:rsidRPr="009365F0" w:rsidRDefault="001F6E07" w:rsidP="002D2FB5">
            <w:pPr>
              <w:rPr>
                <w:szCs w:val="21"/>
              </w:rPr>
            </w:pPr>
            <w:r w:rsidRPr="009365F0">
              <w:rPr>
                <w:rFonts w:hint="eastAsia"/>
                <w:szCs w:val="21"/>
              </w:rPr>
              <w:t>□</w:t>
            </w:r>
            <w:r w:rsidRPr="009365F0">
              <w:rPr>
                <w:rFonts w:hint="eastAsia"/>
                <w:szCs w:val="21"/>
              </w:rPr>
              <w:t>300</w:t>
            </w:r>
            <w:r w:rsidRPr="009365F0">
              <w:rPr>
                <w:rFonts w:hint="eastAsia"/>
                <w:szCs w:val="21"/>
              </w:rPr>
              <w:t xml:space="preserve">㎡未満　</w:t>
            </w:r>
            <w:r w:rsidR="00AB06BB" w:rsidRPr="009365F0">
              <w:rPr>
                <w:rFonts w:hint="eastAsia"/>
                <w:szCs w:val="21"/>
              </w:rPr>
              <w:t xml:space="preserve">　　　</w:t>
            </w:r>
            <w:r w:rsidRPr="009365F0">
              <w:rPr>
                <w:rFonts w:hint="eastAsia"/>
                <w:szCs w:val="21"/>
              </w:rPr>
              <w:t>□</w:t>
            </w:r>
            <w:r w:rsidRPr="009365F0">
              <w:rPr>
                <w:rFonts w:hint="eastAsia"/>
                <w:szCs w:val="21"/>
              </w:rPr>
              <w:t>300</w:t>
            </w:r>
            <w:r w:rsidRPr="009365F0">
              <w:rPr>
                <w:rFonts w:hint="eastAsia"/>
                <w:szCs w:val="21"/>
              </w:rPr>
              <w:t>㎡以上</w:t>
            </w:r>
          </w:p>
        </w:tc>
      </w:tr>
    </w:tbl>
    <w:p w14:paraId="7DC2C2F9" w14:textId="5C67392A" w:rsidR="001F6E07" w:rsidRPr="009365F0" w:rsidRDefault="00FE608A" w:rsidP="001F6E07">
      <w:pPr>
        <w:jc w:val="right"/>
        <w:rPr>
          <w:szCs w:val="21"/>
        </w:rPr>
      </w:pPr>
      <w:r w:rsidRPr="009365F0">
        <w:rPr>
          <w:rFonts w:hint="eastAsia"/>
          <w:szCs w:val="21"/>
          <w:vertAlign w:val="superscript"/>
        </w:rPr>
        <w:t>*</w:t>
      </w:r>
      <w:r w:rsidR="009C652E" w:rsidRPr="009365F0">
        <w:rPr>
          <w:rFonts w:hint="eastAsia"/>
          <w:szCs w:val="21"/>
          <w:vertAlign w:val="superscript"/>
        </w:rPr>
        <w:t>*</w:t>
      </w:r>
      <w:r w:rsidR="001F6E07" w:rsidRPr="009365F0">
        <w:rPr>
          <w:szCs w:val="21"/>
        </w:rPr>
        <w:t xml:space="preserve"> </w:t>
      </w:r>
      <w:r w:rsidR="001F6E07" w:rsidRPr="009365F0">
        <w:rPr>
          <w:rFonts w:hint="eastAsia"/>
          <w:szCs w:val="21"/>
        </w:rPr>
        <w:t>いずれかにチェックを入れてくだ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31"/>
        <w:gridCol w:w="2835"/>
        <w:gridCol w:w="954"/>
        <w:gridCol w:w="1837"/>
      </w:tblGrid>
      <w:tr w:rsidR="00294AE4" w:rsidRPr="009365F0" w14:paraId="1CD83CBC" w14:textId="77777777" w:rsidTr="00294AE4">
        <w:tc>
          <w:tcPr>
            <w:tcW w:w="1513" w:type="dxa"/>
          </w:tcPr>
          <w:p w14:paraId="33BEC2F1" w14:textId="77777777" w:rsidR="00454D2C" w:rsidRPr="009365F0" w:rsidRDefault="00454D2C" w:rsidP="00294AE4">
            <w:pPr>
              <w:jc w:val="center"/>
              <w:rPr>
                <w:szCs w:val="21"/>
              </w:rPr>
            </w:pPr>
            <w:r w:rsidRPr="009365F0">
              <w:rPr>
                <w:rFonts w:hint="eastAsia"/>
                <w:szCs w:val="21"/>
              </w:rPr>
              <w:t>施設の名称</w:t>
            </w:r>
          </w:p>
        </w:tc>
        <w:tc>
          <w:tcPr>
            <w:tcW w:w="2031" w:type="dxa"/>
          </w:tcPr>
          <w:p w14:paraId="38497463" w14:textId="77777777" w:rsidR="00454D2C" w:rsidRPr="009365F0" w:rsidRDefault="00454D2C" w:rsidP="00294AE4">
            <w:pPr>
              <w:jc w:val="center"/>
              <w:rPr>
                <w:szCs w:val="21"/>
              </w:rPr>
            </w:pPr>
            <w:r w:rsidRPr="009365F0">
              <w:rPr>
                <w:rFonts w:hint="eastAsia"/>
                <w:szCs w:val="21"/>
              </w:rPr>
              <w:t>管理者の職・氏名</w:t>
            </w:r>
          </w:p>
        </w:tc>
        <w:tc>
          <w:tcPr>
            <w:tcW w:w="2835" w:type="dxa"/>
          </w:tcPr>
          <w:p w14:paraId="7502D5D3" w14:textId="77777777" w:rsidR="00454D2C" w:rsidRPr="009365F0" w:rsidRDefault="00454D2C" w:rsidP="00294AE4">
            <w:pPr>
              <w:jc w:val="center"/>
              <w:rPr>
                <w:szCs w:val="21"/>
              </w:rPr>
            </w:pPr>
            <w:r w:rsidRPr="009365F0">
              <w:rPr>
                <w:rFonts w:hint="eastAsia"/>
                <w:szCs w:val="21"/>
              </w:rPr>
              <w:t>実験動物管理者の職・氏名（関連資格・経験年数）</w:t>
            </w:r>
          </w:p>
        </w:tc>
        <w:tc>
          <w:tcPr>
            <w:tcW w:w="954" w:type="dxa"/>
          </w:tcPr>
          <w:p w14:paraId="08D1F405" w14:textId="77777777" w:rsidR="00454D2C" w:rsidRPr="009365F0" w:rsidRDefault="00454D2C" w:rsidP="00294AE4">
            <w:pPr>
              <w:jc w:val="center"/>
              <w:rPr>
                <w:szCs w:val="21"/>
              </w:rPr>
            </w:pPr>
            <w:r w:rsidRPr="009365F0">
              <w:rPr>
                <w:rFonts w:hint="eastAsia"/>
                <w:szCs w:val="21"/>
              </w:rPr>
              <w:t>動物種</w:t>
            </w:r>
          </w:p>
        </w:tc>
        <w:tc>
          <w:tcPr>
            <w:tcW w:w="1837" w:type="dxa"/>
          </w:tcPr>
          <w:p w14:paraId="798B1ABC" w14:textId="77777777" w:rsidR="00454D2C" w:rsidRPr="009365F0" w:rsidRDefault="00454D2C" w:rsidP="00294AE4">
            <w:pPr>
              <w:jc w:val="center"/>
              <w:rPr>
                <w:szCs w:val="21"/>
                <w:lang w:eastAsia="zh-TW"/>
              </w:rPr>
            </w:pPr>
            <w:r w:rsidRPr="009365F0">
              <w:rPr>
                <w:rFonts w:hint="eastAsia"/>
                <w:szCs w:val="21"/>
                <w:lang w:eastAsia="zh-TW"/>
              </w:rPr>
              <w:t>最大飼養頭数</w:t>
            </w:r>
          </w:p>
          <w:p w14:paraId="688DA3F7" w14:textId="77777777" w:rsidR="00454D2C" w:rsidRPr="009365F0" w:rsidRDefault="00454D2C" w:rsidP="00294AE4">
            <w:pPr>
              <w:jc w:val="center"/>
              <w:rPr>
                <w:szCs w:val="21"/>
                <w:lang w:eastAsia="zh-TW"/>
              </w:rPr>
            </w:pPr>
            <w:r w:rsidRPr="009365F0">
              <w:rPr>
                <w:rFonts w:hint="eastAsia"/>
                <w:szCs w:val="21"/>
                <w:lang w:eastAsia="zh-TW"/>
              </w:rPr>
              <w:t>（概数）</w:t>
            </w:r>
          </w:p>
        </w:tc>
      </w:tr>
      <w:tr w:rsidR="00294AE4" w:rsidRPr="009365F0" w14:paraId="48EFFD4B" w14:textId="77777777" w:rsidTr="00294AE4">
        <w:trPr>
          <w:trHeight w:val="520"/>
        </w:trPr>
        <w:tc>
          <w:tcPr>
            <w:tcW w:w="1513" w:type="dxa"/>
          </w:tcPr>
          <w:p w14:paraId="2E9EB165" w14:textId="77777777" w:rsidR="00454D2C" w:rsidRPr="009365F0" w:rsidRDefault="00454D2C" w:rsidP="00F063A9">
            <w:pPr>
              <w:rPr>
                <w:szCs w:val="21"/>
                <w:lang w:eastAsia="zh-TW"/>
              </w:rPr>
            </w:pPr>
          </w:p>
        </w:tc>
        <w:tc>
          <w:tcPr>
            <w:tcW w:w="2031" w:type="dxa"/>
          </w:tcPr>
          <w:p w14:paraId="190832E8" w14:textId="77777777" w:rsidR="00454D2C" w:rsidRPr="009365F0" w:rsidRDefault="00454D2C" w:rsidP="00F063A9">
            <w:pPr>
              <w:rPr>
                <w:szCs w:val="21"/>
                <w:lang w:eastAsia="zh-TW"/>
              </w:rPr>
            </w:pPr>
          </w:p>
        </w:tc>
        <w:tc>
          <w:tcPr>
            <w:tcW w:w="2835" w:type="dxa"/>
          </w:tcPr>
          <w:p w14:paraId="6A959F22" w14:textId="77777777" w:rsidR="00511931" w:rsidRPr="009365F0" w:rsidRDefault="00511931" w:rsidP="00F063A9">
            <w:pPr>
              <w:rPr>
                <w:szCs w:val="21"/>
                <w:lang w:eastAsia="zh-TW"/>
              </w:rPr>
            </w:pPr>
          </w:p>
        </w:tc>
        <w:tc>
          <w:tcPr>
            <w:tcW w:w="954" w:type="dxa"/>
          </w:tcPr>
          <w:p w14:paraId="0906C5AE" w14:textId="77777777" w:rsidR="00454D2C" w:rsidRPr="009365F0" w:rsidRDefault="00454D2C" w:rsidP="00F063A9">
            <w:pPr>
              <w:rPr>
                <w:szCs w:val="21"/>
                <w:lang w:eastAsia="zh-TW"/>
              </w:rPr>
            </w:pPr>
          </w:p>
        </w:tc>
        <w:tc>
          <w:tcPr>
            <w:tcW w:w="1837" w:type="dxa"/>
          </w:tcPr>
          <w:p w14:paraId="63DA4E05" w14:textId="77777777" w:rsidR="00454D2C" w:rsidRPr="009365F0" w:rsidRDefault="00454D2C" w:rsidP="00F063A9">
            <w:pPr>
              <w:rPr>
                <w:szCs w:val="21"/>
                <w:lang w:eastAsia="zh-TW"/>
              </w:rPr>
            </w:pPr>
          </w:p>
        </w:tc>
      </w:tr>
      <w:tr w:rsidR="00294AE4" w:rsidRPr="009365F0" w14:paraId="21056BB6" w14:textId="77777777" w:rsidTr="00294AE4">
        <w:trPr>
          <w:trHeight w:val="433"/>
        </w:trPr>
        <w:tc>
          <w:tcPr>
            <w:tcW w:w="1513" w:type="dxa"/>
          </w:tcPr>
          <w:p w14:paraId="39D4FA2B" w14:textId="77777777" w:rsidR="00454D2C" w:rsidRPr="009365F0" w:rsidRDefault="00454D2C" w:rsidP="00F063A9">
            <w:pPr>
              <w:rPr>
                <w:szCs w:val="21"/>
                <w:lang w:eastAsia="zh-TW"/>
              </w:rPr>
            </w:pPr>
          </w:p>
        </w:tc>
        <w:tc>
          <w:tcPr>
            <w:tcW w:w="2031" w:type="dxa"/>
          </w:tcPr>
          <w:p w14:paraId="3A8E07E2" w14:textId="77777777" w:rsidR="00454D2C" w:rsidRPr="009365F0" w:rsidRDefault="00454D2C" w:rsidP="00F063A9">
            <w:pPr>
              <w:rPr>
                <w:szCs w:val="21"/>
                <w:lang w:eastAsia="zh-TW"/>
              </w:rPr>
            </w:pPr>
          </w:p>
        </w:tc>
        <w:tc>
          <w:tcPr>
            <w:tcW w:w="2835" w:type="dxa"/>
          </w:tcPr>
          <w:p w14:paraId="75D12EC8" w14:textId="77777777" w:rsidR="00511931" w:rsidRPr="009365F0" w:rsidRDefault="00511931" w:rsidP="00F063A9">
            <w:pPr>
              <w:rPr>
                <w:rFonts w:eastAsia="PMingLiU"/>
                <w:b/>
                <w:szCs w:val="21"/>
                <w:lang w:eastAsia="zh-TW"/>
              </w:rPr>
            </w:pPr>
          </w:p>
        </w:tc>
        <w:tc>
          <w:tcPr>
            <w:tcW w:w="954" w:type="dxa"/>
          </w:tcPr>
          <w:p w14:paraId="74FCAC02" w14:textId="77777777" w:rsidR="00454D2C" w:rsidRPr="009365F0" w:rsidRDefault="00454D2C" w:rsidP="00F063A9">
            <w:pPr>
              <w:rPr>
                <w:szCs w:val="21"/>
                <w:lang w:eastAsia="zh-TW"/>
              </w:rPr>
            </w:pPr>
          </w:p>
        </w:tc>
        <w:tc>
          <w:tcPr>
            <w:tcW w:w="1837" w:type="dxa"/>
          </w:tcPr>
          <w:p w14:paraId="1C5FC496" w14:textId="77777777" w:rsidR="00454D2C" w:rsidRPr="009365F0" w:rsidRDefault="00454D2C" w:rsidP="00F063A9">
            <w:pPr>
              <w:rPr>
                <w:szCs w:val="21"/>
                <w:lang w:eastAsia="zh-TW"/>
              </w:rPr>
            </w:pPr>
          </w:p>
        </w:tc>
      </w:tr>
    </w:tbl>
    <w:p w14:paraId="54EECA91" w14:textId="77777777" w:rsidR="00294AE4" w:rsidRPr="009365F0" w:rsidRDefault="00294AE4" w:rsidP="00294AE4">
      <w:pPr>
        <w:rPr>
          <w:szCs w:val="21"/>
        </w:rPr>
      </w:pPr>
      <w:r w:rsidRPr="009365F0">
        <w:rPr>
          <w:rFonts w:hint="eastAsia"/>
          <w:szCs w:val="21"/>
        </w:rPr>
        <w:t>数に応じて、表の行を増やしてください。</w:t>
      </w:r>
    </w:p>
    <w:p w14:paraId="67C53E2D" w14:textId="77777777" w:rsidR="002C6607" w:rsidRPr="009365F0" w:rsidRDefault="002C6607" w:rsidP="00F502D3">
      <w:pPr>
        <w:rPr>
          <w:szCs w:val="21"/>
        </w:rPr>
      </w:pPr>
    </w:p>
    <w:p w14:paraId="18D17024" w14:textId="58B399A1" w:rsidR="00F502D3" w:rsidRPr="009365F0" w:rsidRDefault="00F502D3" w:rsidP="00F502D3">
      <w:pPr>
        <w:rPr>
          <w:szCs w:val="21"/>
        </w:rPr>
      </w:pPr>
      <w:r w:rsidRPr="009365F0">
        <w:rPr>
          <w:rFonts w:hint="eastAsia"/>
          <w:szCs w:val="21"/>
        </w:rPr>
        <w:t>施設の所在地</w:t>
      </w:r>
    </w:p>
    <w:tbl>
      <w:tblPr>
        <w:tblStyle w:val="a6"/>
        <w:tblW w:w="0" w:type="auto"/>
        <w:tblLook w:val="04A0" w:firstRow="1" w:lastRow="0" w:firstColumn="1" w:lastColumn="0" w:noHBand="0" w:noVBand="1"/>
      </w:tblPr>
      <w:tblGrid>
        <w:gridCol w:w="6232"/>
        <w:gridCol w:w="2938"/>
      </w:tblGrid>
      <w:tr w:rsidR="00F502D3" w:rsidRPr="009365F0" w14:paraId="0A928EC2" w14:textId="77777777" w:rsidTr="00784219">
        <w:tc>
          <w:tcPr>
            <w:tcW w:w="6232" w:type="dxa"/>
          </w:tcPr>
          <w:p w14:paraId="35C7C170" w14:textId="25AF4264" w:rsidR="00F502D3" w:rsidRPr="009365F0" w:rsidRDefault="00784219" w:rsidP="00F502D3">
            <w:pPr>
              <w:jc w:val="center"/>
              <w:rPr>
                <w:szCs w:val="21"/>
              </w:rPr>
            </w:pPr>
            <w:r w:rsidRPr="009365F0">
              <w:rPr>
                <w:rFonts w:hint="eastAsia"/>
                <w:szCs w:val="21"/>
              </w:rPr>
              <w:t>所在地</w:t>
            </w:r>
          </w:p>
        </w:tc>
        <w:tc>
          <w:tcPr>
            <w:tcW w:w="2938" w:type="dxa"/>
          </w:tcPr>
          <w:p w14:paraId="4B54AD8B" w14:textId="35FE0C55" w:rsidR="00F502D3" w:rsidRPr="009365F0" w:rsidRDefault="00784219" w:rsidP="00F502D3">
            <w:pPr>
              <w:jc w:val="center"/>
              <w:rPr>
                <w:szCs w:val="21"/>
              </w:rPr>
            </w:pPr>
            <w:r w:rsidRPr="009365F0">
              <w:rPr>
                <w:rFonts w:hint="eastAsia"/>
                <w:szCs w:val="21"/>
              </w:rPr>
              <w:t>施設の名称</w:t>
            </w:r>
          </w:p>
        </w:tc>
      </w:tr>
      <w:tr w:rsidR="00F502D3" w:rsidRPr="009365F0" w14:paraId="5F2A145A" w14:textId="77777777" w:rsidTr="00784219">
        <w:tc>
          <w:tcPr>
            <w:tcW w:w="6232" w:type="dxa"/>
          </w:tcPr>
          <w:p w14:paraId="337B531D" w14:textId="3FD22A85" w:rsidR="00F502D3" w:rsidRPr="009365F0" w:rsidRDefault="00F502D3" w:rsidP="0058112E">
            <w:pPr>
              <w:rPr>
                <w:szCs w:val="21"/>
              </w:rPr>
            </w:pPr>
          </w:p>
        </w:tc>
        <w:tc>
          <w:tcPr>
            <w:tcW w:w="2938" w:type="dxa"/>
          </w:tcPr>
          <w:p w14:paraId="1D304093" w14:textId="77777777" w:rsidR="00F502D3" w:rsidRPr="009365F0" w:rsidRDefault="00F502D3" w:rsidP="0058112E">
            <w:pPr>
              <w:rPr>
                <w:szCs w:val="21"/>
              </w:rPr>
            </w:pPr>
          </w:p>
        </w:tc>
      </w:tr>
      <w:tr w:rsidR="00F502D3" w:rsidRPr="009365F0" w14:paraId="32CC6F03" w14:textId="77777777" w:rsidTr="00784219">
        <w:tc>
          <w:tcPr>
            <w:tcW w:w="6232" w:type="dxa"/>
          </w:tcPr>
          <w:p w14:paraId="6C5BAF70" w14:textId="77777777" w:rsidR="00F502D3" w:rsidRPr="009365F0" w:rsidRDefault="00F502D3" w:rsidP="0058112E">
            <w:pPr>
              <w:rPr>
                <w:szCs w:val="21"/>
              </w:rPr>
            </w:pPr>
          </w:p>
        </w:tc>
        <w:tc>
          <w:tcPr>
            <w:tcW w:w="2938" w:type="dxa"/>
          </w:tcPr>
          <w:p w14:paraId="1466475D" w14:textId="77777777" w:rsidR="00F502D3" w:rsidRPr="009365F0" w:rsidRDefault="00F502D3" w:rsidP="0058112E">
            <w:pPr>
              <w:rPr>
                <w:szCs w:val="21"/>
              </w:rPr>
            </w:pPr>
          </w:p>
        </w:tc>
      </w:tr>
    </w:tbl>
    <w:p w14:paraId="65D8A722" w14:textId="77777777" w:rsidR="00F502D3" w:rsidRPr="009365F0" w:rsidRDefault="00F502D3" w:rsidP="00F502D3">
      <w:pPr>
        <w:rPr>
          <w:szCs w:val="21"/>
        </w:rPr>
      </w:pPr>
      <w:r w:rsidRPr="009365F0">
        <w:rPr>
          <w:rFonts w:hint="eastAsia"/>
          <w:szCs w:val="21"/>
        </w:rPr>
        <w:t>数に応じて、表の行を増やしてください。</w:t>
      </w:r>
    </w:p>
    <w:p w14:paraId="43909E8A" w14:textId="2B8474D8" w:rsidR="00F502D3" w:rsidRPr="009365F0" w:rsidRDefault="00F502D3" w:rsidP="00F502D3">
      <w:pPr>
        <w:rPr>
          <w:szCs w:val="21"/>
        </w:rPr>
      </w:pPr>
      <w:r w:rsidRPr="009365F0">
        <w:rPr>
          <w:rFonts w:hint="eastAsia"/>
          <w:szCs w:val="21"/>
        </w:rPr>
        <w:t>飼養保管施設のあるキャンパスの</w:t>
      </w:r>
      <w:r w:rsidR="00784219" w:rsidRPr="009365F0">
        <w:rPr>
          <w:rFonts w:hint="eastAsia"/>
          <w:szCs w:val="21"/>
        </w:rPr>
        <w:t>主な</w:t>
      </w:r>
      <w:r w:rsidRPr="009365F0">
        <w:rPr>
          <w:rFonts w:hint="eastAsia"/>
          <w:szCs w:val="21"/>
        </w:rPr>
        <w:t>所在地を記入ください。</w:t>
      </w:r>
    </w:p>
    <w:p w14:paraId="67DE0D4A" w14:textId="77777777" w:rsidR="00294AE4" w:rsidRPr="009365F0" w:rsidRDefault="00294AE4" w:rsidP="00F502D3">
      <w:pPr>
        <w:rPr>
          <w:szCs w:val="21"/>
        </w:rPr>
      </w:pPr>
    </w:p>
    <w:p w14:paraId="3A004894" w14:textId="552BFD10" w:rsidR="002C6607" w:rsidRPr="009365F0" w:rsidRDefault="002C6607" w:rsidP="002C6607">
      <w:pPr>
        <w:rPr>
          <w:szCs w:val="21"/>
        </w:rPr>
      </w:pPr>
      <w:r w:rsidRPr="009365F0">
        <w:rPr>
          <w:rFonts w:hint="eastAsia"/>
        </w:rPr>
        <w:t>飼養保管施設は、管理者および実験動物管理者による一体化した管理体制の下で、実験動物の飼養</w:t>
      </w:r>
      <w:r w:rsidR="00060423">
        <w:rPr>
          <w:rFonts w:hint="eastAsia"/>
        </w:rPr>
        <w:t>及び</w:t>
      </w:r>
      <w:r w:rsidRPr="009365F0">
        <w:rPr>
          <w:rFonts w:hint="eastAsia"/>
        </w:rPr>
        <w:t>保管等を行う施設であり、一般的には動物飼育室の他、器具洗浄等の管理区域、実験処置室等を含みます。したがって、個々の動物飼育室を指すのではありませんが、全ての動物飼育室は、実験動物飼養保管施設に所属していなければなりません。一体化した管理体制による実験動物飼養保管施設であれば、同一敷地内の異なる場所にある動物飼育室を含むこともあり得ます。なお、哺乳類、鳥類、爬虫類以外の動物の飼養保管施設はこの場合の数に含みません。</w:t>
      </w:r>
    </w:p>
    <w:p w14:paraId="4CB0D04F" w14:textId="77777777" w:rsidR="00294AE4" w:rsidRPr="009365F0" w:rsidRDefault="00294AE4" w:rsidP="00187225">
      <w:pPr>
        <w:rPr>
          <w:szCs w:val="21"/>
        </w:rPr>
      </w:pPr>
    </w:p>
    <w:p w14:paraId="23EF9761" w14:textId="0F371B53" w:rsidR="00AB06BB" w:rsidRPr="009365F0" w:rsidRDefault="00FD4D09" w:rsidP="00187225">
      <w:pPr>
        <w:rPr>
          <w:szCs w:val="21"/>
        </w:rPr>
      </w:pPr>
      <w:r w:rsidRPr="009365F0">
        <w:rPr>
          <w:rFonts w:hint="eastAsia"/>
          <w:szCs w:val="21"/>
        </w:rPr>
        <w:t>６</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398F3935" w14:textId="77777777" w:rsidR="00AB06BB" w:rsidRPr="009365F0"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tc>
      </w:tr>
    </w:tbl>
    <w:p w14:paraId="3561F8C2" w14:textId="77777777" w:rsidR="002C6607" w:rsidRDefault="002C6607" w:rsidP="002C6607">
      <w:pPr>
        <w:rPr>
          <w:szCs w:val="21"/>
        </w:rPr>
      </w:pPr>
    </w:p>
    <w:p w14:paraId="0CB658BB" w14:textId="77777777" w:rsidR="00667FE8" w:rsidRPr="009365F0" w:rsidRDefault="00667FE8" w:rsidP="002C6607">
      <w:pPr>
        <w:rPr>
          <w:szCs w:val="21"/>
        </w:rPr>
      </w:pPr>
    </w:p>
    <w:p w14:paraId="5E108C47" w14:textId="780195BF" w:rsidR="002C6607" w:rsidRPr="009365F0" w:rsidRDefault="00FD4D09" w:rsidP="002C6607">
      <w:pPr>
        <w:rPr>
          <w:szCs w:val="21"/>
        </w:rPr>
      </w:pPr>
      <w:r w:rsidRPr="009365F0">
        <w:rPr>
          <w:rFonts w:hint="eastAsia"/>
          <w:szCs w:val="21"/>
        </w:rPr>
        <w:lastRenderedPageBreak/>
        <w:t>７</w:t>
      </w:r>
      <w:r w:rsidR="002C6607" w:rsidRPr="009365F0">
        <w:rPr>
          <w:rFonts w:hint="eastAsia"/>
          <w:szCs w:val="21"/>
        </w:rPr>
        <w:t>.</w:t>
      </w:r>
      <w:r w:rsidR="002C6607" w:rsidRPr="009365F0">
        <w:rPr>
          <w:rFonts w:hint="eastAsia"/>
          <w:szCs w:val="21"/>
        </w:rPr>
        <w:t xml:space="preserve">　国立大学法人動物実験施設協議会又は公私立大学実験動物施設協議会</w:t>
      </w:r>
      <w:r w:rsidR="00FA46FC" w:rsidRPr="009365F0">
        <w:rPr>
          <w:rFonts w:hint="eastAsia"/>
          <w:szCs w:val="21"/>
        </w:rPr>
        <w:t>入会</w:t>
      </w:r>
      <w:r w:rsidR="002C6607" w:rsidRPr="009365F0">
        <w:rPr>
          <w:rFonts w:hint="eastAsia"/>
          <w:szCs w:val="21"/>
        </w:rPr>
        <w:t>の有無</w:t>
      </w:r>
    </w:p>
    <w:tbl>
      <w:tblPr>
        <w:tblStyle w:val="a6"/>
        <w:tblW w:w="0" w:type="auto"/>
        <w:tblLook w:val="04A0" w:firstRow="1" w:lastRow="0" w:firstColumn="1" w:lastColumn="0" w:noHBand="0" w:noVBand="1"/>
      </w:tblPr>
      <w:tblGrid>
        <w:gridCol w:w="9170"/>
      </w:tblGrid>
      <w:tr w:rsidR="002C6607" w:rsidRPr="009365F0" w14:paraId="5FAC739E" w14:textId="77777777" w:rsidTr="002C6607">
        <w:tc>
          <w:tcPr>
            <w:tcW w:w="9170" w:type="dxa"/>
          </w:tcPr>
          <w:p w14:paraId="174F8A27" w14:textId="77777777" w:rsidR="002C6607" w:rsidRPr="009365F0" w:rsidRDefault="002C6607" w:rsidP="002C6607">
            <w:pPr>
              <w:pStyle w:val="aa"/>
              <w:numPr>
                <w:ilvl w:val="0"/>
                <w:numId w:val="3"/>
              </w:numPr>
              <w:spacing w:line="360" w:lineRule="auto"/>
              <w:ind w:leftChars="0"/>
              <w:rPr>
                <w:szCs w:val="21"/>
                <w:lang w:eastAsia="zh-TW"/>
              </w:rPr>
            </w:pPr>
            <w:r w:rsidRPr="009365F0">
              <w:rPr>
                <w:rFonts w:hint="eastAsia"/>
                <w:szCs w:val="21"/>
                <w:lang w:eastAsia="zh-TW"/>
              </w:rPr>
              <w:t>国立大学法人動物実験施設協議会会員</w:t>
            </w:r>
          </w:p>
          <w:p w14:paraId="52D52BBD" w14:textId="04669E29" w:rsidR="00D52886" w:rsidRPr="009365F0" w:rsidRDefault="002C6607" w:rsidP="00D52886">
            <w:pPr>
              <w:pStyle w:val="aa"/>
              <w:numPr>
                <w:ilvl w:val="0"/>
                <w:numId w:val="3"/>
              </w:numPr>
              <w:spacing w:line="360" w:lineRule="auto"/>
              <w:ind w:leftChars="0"/>
              <w:rPr>
                <w:szCs w:val="21"/>
                <w:lang w:eastAsia="zh-TW"/>
              </w:rPr>
            </w:pPr>
            <w:r w:rsidRPr="009365F0">
              <w:rPr>
                <w:rFonts w:hint="eastAsia"/>
                <w:szCs w:val="21"/>
                <w:lang w:eastAsia="zh-TW"/>
              </w:rPr>
              <w:t>公私立大学実験動物施設協議会会員（会員番号：　　　　　　　　　　　　　　　　）</w:t>
            </w:r>
          </w:p>
          <w:p w14:paraId="7DF5F45C" w14:textId="3F9132A4" w:rsidR="00FA46FC" w:rsidRPr="009365F0" w:rsidRDefault="00FA46FC" w:rsidP="00187225">
            <w:pPr>
              <w:pStyle w:val="aa"/>
              <w:numPr>
                <w:ilvl w:val="0"/>
                <w:numId w:val="3"/>
              </w:numPr>
              <w:spacing w:line="360" w:lineRule="auto"/>
              <w:ind w:leftChars="0"/>
              <w:rPr>
                <w:szCs w:val="21"/>
              </w:rPr>
            </w:pPr>
            <w:r w:rsidRPr="009365F0">
              <w:rPr>
                <w:rFonts w:hint="eastAsia"/>
                <w:szCs w:val="21"/>
              </w:rPr>
              <w:t>その他</w:t>
            </w:r>
            <w:r w:rsidR="00D52886" w:rsidRPr="009365F0">
              <w:rPr>
                <w:rFonts w:hint="eastAsia"/>
                <w:szCs w:val="21"/>
              </w:rPr>
              <w:t>(</w:t>
            </w:r>
            <w:r w:rsidR="00D52886" w:rsidRPr="009365F0">
              <w:rPr>
                <w:rFonts w:hint="eastAsia"/>
                <w:szCs w:val="21"/>
              </w:rPr>
              <w:t>上記の会員ではない</w:t>
            </w:r>
            <w:r w:rsidR="00D52886" w:rsidRPr="009365F0">
              <w:rPr>
                <w:rFonts w:hint="eastAsia"/>
                <w:szCs w:val="21"/>
              </w:rPr>
              <w:t>)</w:t>
            </w:r>
          </w:p>
        </w:tc>
      </w:tr>
    </w:tbl>
    <w:p w14:paraId="45FC241B" w14:textId="61E84754" w:rsidR="002C6607" w:rsidRPr="009365F0" w:rsidRDefault="002C6607" w:rsidP="00FA46FC">
      <w:pPr>
        <w:pStyle w:val="aa"/>
        <w:ind w:leftChars="0" w:left="360"/>
        <w:rPr>
          <w:szCs w:val="21"/>
        </w:rPr>
      </w:pPr>
      <w:r w:rsidRPr="009365F0">
        <w:rPr>
          <w:rFonts w:hint="eastAsia"/>
          <w:szCs w:val="21"/>
        </w:rPr>
        <w:t>公私立大学実験動物施設協議会会員の場合は会員番号を記入ください。</w:t>
      </w:r>
    </w:p>
    <w:p w14:paraId="2294B4D0" w14:textId="77777777" w:rsidR="00AB06BB" w:rsidRPr="009365F0" w:rsidRDefault="00AB06BB" w:rsidP="00187225">
      <w:pPr>
        <w:rPr>
          <w:szCs w:val="21"/>
        </w:rPr>
      </w:pPr>
    </w:p>
    <w:p w14:paraId="344B585F" w14:textId="49744A9C" w:rsidR="00D52886" w:rsidRPr="009365F0" w:rsidRDefault="00FD4D09" w:rsidP="00187225">
      <w:pPr>
        <w:rPr>
          <w:szCs w:val="21"/>
        </w:rPr>
      </w:pPr>
      <w:r w:rsidRPr="009365F0">
        <w:rPr>
          <w:rFonts w:hint="eastAsia"/>
          <w:szCs w:val="21"/>
        </w:rPr>
        <w:t>８</w:t>
      </w:r>
      <w:r w:rsidR="00D52886" w:rsidRPr="009365F0">
        <w:rPr>
          <w:rFonts w:hint="eastAsia"/>
          <w:szCs w:val="21"/>
        </w:rPr>
        <w:t>．自己点検・評価報告書の作成に際して自己点検・評価事項チェック票で</w:t>
      </w:r>
      <w:r w:rsidRPr="009365F0">
        <w:rPr>
          <w:rFonts w:hint="eastAsia"/>
          <w:szCs w:val="21"/>
        </w:rPr>
        <w:t>の確認</w:t>
      </w:r>
    </w:p>
    <w:p w14:paraId="2E8376EC" w14:textId="6361A7BF" w:rsidR="00D52886" w:rsidRPr="009365F0" w:rsidRDefault="00D52886" w:rsidP="00187225">
      <w:pPr>
        <w:rPr>
          <w:szCs w:val="21"/>
        </w:rPr>
      </w:pPr>
      <w:r w:rsidRPr="009365F0">
        <w:rPr>
          <w:szCs w:val="21"/>
        </w:rPr>
        <w:tab/>
        <w:t xml:space="preserve">URL : </w:t>
      </w:r>
      <w:r w:rsidR="005B1A1C" w:rsidRPr="009365F0">
        <w:rPr>
          <w:szCs w:val="21"/>
        </w:rPr>
        <w:t>http://www.m-kenshou.org/</w:t>
      </w:r>
    </w:p>
    <w:tbl>
      <w:tblPr>
        <w:tblStyle w:val="a6"/>
        <w:tblW w:w="0" w:type="auto"/>
        <w:tblLook w:val="04A0" w:firstRow="1" w:lastRow="0" w:firstColumn="1" w:lastColumn="0" w:noHBand="0" w:noVBand="1"/>
      </w:tblPr>
      <w:tblGrid>
        <w:gridCol w:w="9170"/>
      </w:tblGrid>
      <w:tr w:rsidR="00D52886" w:rsidRPr="009365F0" w14:paraId="63645072" w14:textId="77777777" w:rsidTr="00D52886">
        <w:tc>
          <w:tcPr>
            <w:tcW w:w="9170" w:type="dxa"/>
          </w:tcPr>
          <w:p w14:paraId="23D2A72E" w14:textId="170BE5CA" w:rsidR="00D52886" w:rsidRPr="009365F0" w:rsidRDefault="00FD4D09" w:rsidP="00D52886">
            <w:pPr>
              <w:pStyle w:val="aa"/>
              <w:numPr>
                <w:ilvl w:val="0"/>
                <w:numId w:val="7"/>
              </w:numPr>
              <w:ind w:leftChars="0"/>
              <w:rPr>
                <w:szCs w:val="21"/>
              </w:rPr>
            </w:pPr>
            <w:r w:rsidRPr="009365F0">
              <w:rPr>
                <w:rFonts w:hint="eastAsia"/>
                <w:szCs w:val="21"/>
              </w:rPr>
              <w:t>行った</w:t>
            </w:r>
          </w:p>
        </w:tc>
      </w:tr>
    </w:tbl>
    <w:p w14:paraId="45B2F1B7" w14:textId="77777777" w:rsidR="00D52886" w:rsidRPr="009365F0" w:rsidRDefault="00D52886" w:rsidP="00187225">
      <w:pPr>
        <w:rPr>
          <w:szCs w:val="21"/>
        </w:rPr>
      </w:pPr>
    </w:p>
    <w:p w14:paraId="3C330079" w14:textId="26BF22EC" w:rsidR="00024E4A" w:rsidRPr="009365F0" w:rsidRDefault="00FD4D09" w:rsidP="00187225">
      <w:pPr>
        <w:rPr>
          <w:szCs w:val="21"/>
        </w:rPr>
      </w:pPr>
      <w:r w:rsidRPr="009365F0">
        <w:rPr>
          <w:rFonts w:hint="eastAsia"/>
          <w:szCs w:val="21"/>
        </w:rPr>
        <w:t>９</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F063A9">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56F4E523" w14:textId="77777777" w:rsidR="00F414A9" w:rsidRDefault="00F414A9" w:rsidP="00667FE8">
      <w:pPr>
        <w:pStyle w:val="aa"/>
        <w:ind w:leftChars="0" w:left="0"/>
        <w:rPr>
          <w:szCs w:val="21"/>
        </w:rPr>
      </w:pPr>
    </w:p>
    <w:sectPr w:rsidR="00F414A9" w:rsidSect="002C1F20">
      <w:headerReference w:type="default" r:id="rId8"/>
      <w:footerReference w:type="even" r:id="rId9"/>
      <w:footerReference w:type="default" r:id="rId10"/>
      <w:headerReference w:type="first" r:id="rId11"/>
      <w:pgSz w:w="11906" w:h="16838" w:code="9"/>
      <w:pgMar w:top="1260" w:right="1106" w:bottom="1701" w:left="1620" w:header="851" w:footer="992" w:gutter="0"/>
      <w:pgNumType w:start="0"/>
      <w:cols w:space="425"/>
      <w:titlePg/>
      <w:docGrid w:type="lines" w:linePitch="360" w:charSpace="38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B2F6" w14:textId="77777777" w:rsidR="00F538CF" w:rsidRDefault="00F538CF">
      <w:r>
        <w:separator/>
      </w:r>
    </w:p>
  </w:endnote>
  <w:endnote w:type="continuationSeparator" w:id="0">
    <w:p w14:paraId="74EDF7B4" w14:textId="77777777" w:rsidR="00F538CF" w:rsidRDefault="00F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16AA" w14:textId="7777777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end"/>
    </w:r>
  </w:p>
  <w:p w14:paraId="7C2D4215" w14:textId="77777777" w:rsidR="007C0561" w:rsidRDefault="007C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F3B5" w14:textId="2513B10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separate"/>
    </w:r>
    <w:r w:rsidR="009A2AF5">
      <w:rPr>
        <w:rStyle w:val="a7"/>
        <w:noProof/>
      </w:rPr>
      <w:t>2</w:t>
    </w:r>
    <w:r>
      <w:rPr>
        <w:rStyle w:val="a7"/>
      </w:rPr>
      <w:fldChar w:fldCharType="end"/>
    </w:r>
  </w:p>
  <w:p w14:paraId="6D38618F" w14:textId="77777777" w:rsidR="007C0561" w:rsidRDefault="007C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7998" w14:textId="77777777" w:rsidR="00F538CF" w:rsidRDefault="00F538CF">
      <w:r>
        <w:separator/>
      </w:r>
    </w:p>
  </w:footnote>
  <w:footnote w:type="continuationSeparator" w:id="0">
    <w:p w14:paraId="72AFD8B0" w14:textId="77777777" w:rsidR="00F538CF" w:rsidRDefault="00F5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9C75" w14:textId="21C5BD4E" w:rsidR="007C0561" w:rsidRDefault="004A6E6D" w:rsidP="00852A0C">
    <w:pPr>
      <w:pStyle w:val="a3"/>
      <w:tabs>
        <w:tab w:val="clear" w:pos="8504"/>
        <w:tab w:val="right" w:pos="9180"/>
      </w:tabs>
      <w:rPr>
        <w:lang w:eastAsia="zh-TW"/>
      </w:rPr>
    </w:pPr>
    <w:r>
      <w:rPr>
        <w:rFonts w:hint="eastAsia"/>
        <w:lang w:eastAsia="zh-TW"/>
      </w:rPr>
      <w:t>2</w:t>
    </w:r>
    <w:r w:rsidR="0036788A">
      <w:rPr>
        <w:rFonts w:hint="eastAsia"/>
        <w:lang w:eastAsia="zh-TW"/>
      </w:rPr>
      <w:t>02</w:t>
    </w:r>
    <w:r w:rsidR="00F8099E">
      <w:rPr>
        <w:rFonts w:hint="eastAsia"/>
      </w:rPr>
      <w:t>5</w:t>
    </w:r>
    <w:r w:rsidR="00B42D09" w:rsidRPr="009365F0">
      <w:rPr>
        <w:rFonts w:hint="eastAsia"/>
        <w:lang w:eastAsia="zh-TW"/>
      </w:rPr>
      <w:t>年度</w:t>
    </w:r>
    <w:r w:rsidR="00852A0C" w:rsidRPr="009365F0">
      <w:rPr>
        <w:rFonts w:hint="eastAsia"/>
        <w:lang w:eastAsia="zh-TW"/>
      </w:rPr>
      <w:t xml:space="preserve">　</w:t>
    </w:r>
    <w:r w:rsidR="007C0561" w:rsidRPr="009365F0">
      <w:rPr>
        <w:rFonts w:hint="eastAsia"/>
        <w:lang w:eastAsia="zh-TW"/>
      </w:rPr>
      <w:t xml:space="preserve">現況調査票　　　　　　　　　　　　　</w:t>
    </w:r>
    <w:r>
      <w:rPr>
        <w:rFonts w:hint="eastAsia"/>
        <w:lang w:eastAsia="zh-TW"/>
      </w:rPr>
      <w:t xml:space="preserve">　　</w:t>
    </w:r>
    <w:r w:rsidR="007C0561" w:rsidRPr="009365F0">
      <w:rPr>
        <w:rFonts w:hint="eastAsia"/>
        <w:lang w:eastAsia="zh-TW"/>
      </w:rPr>
      <w:t xml:space="preserve">　　　　　　　　　　　　　様式１－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2F0F" w14:textId="628CBDF2" w:rsidR="009A2AF5" w:rsidRDefault="009A2AF5" w:rsidP="009A2AF5">
    <w:pPr>
      <w:pStyle w:val="a3"/>
      <w:tabs>
        <w:tab w:val="clear" w:pos="8504"/>
        <w:tab w:val="right" w:pos="9180"/>
      </w:tabs>
      <w:rPr>
        <w:lang w:eastAsia="zh-TW"/>
      </w:rPr>
    </w:pPr>
    <w:r>
      <w:rPr>
        <w:rFonts w:hint="eastAsia"/>
        <w:lang w:eastAsia="zh-TW"/>
      </w:rPr>
      <w:t>202</w:t>
    </w:r>
    <w:r w:rsidR="00680CD0">
      <w:rPr>
        <w:rFonts w:hint="eastAsia"/>
      </w:rPr>
      <w:t>5</w:t>
    </w:r>
    <w:r w:rsidRPr="009365F0">
      <w:rPr>
        <w:rFonts w:hint="eastAsia"/>
        <w:lang w:eastAsia="zh-TW"/>
      </w:rPr>
      <w:t xml:space="preserve">年度　現況調査票　　　　　　　　　　　　　</w:t>
    </w:r>
    <w:r>
      <w:rPr>
        <w:rFonts w:hint="eastAsia"/>
        <w:lang w:eastAsia="zh-TW"/>
      </w:rPr>
      <w:t xml:space="preserve">　　</w:t>
    </w:r>
    <w:r w:rsidRPr="009365F0">
      <w:rPr>
        <w:rFonts w:hint="eastAsia"/>
        <w:lang w:eastAsia="zh-TW"/>
      </w:rPr>
      <w:t xml:space="preserve">　　　　　　　　　　　　　様式１－１</w:t>
    </w:r>
  </w:p>
  <w:p w14:paraId="3385E856" w14:textId="77777777" w:rsidR="009A2AF5" w:rsidRDefault="009A2AF5">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397822294">
    <w:abstractNumId w:val="1"/>
  </w:num>
  <w:num w:numId="2" w16cid:durableId="230577119">
    <w:abstractNumId w:val="6"/>
  </w:num>
  <w:num w:numId="3" w16cid:durableId="1308972759">
    <w:abstractNumId w:val="3"/>
  </w:num>
  <w:num w:numId="4" w16cid:durableId="1463691642">
    <w:abstractNumId w:val="4"/>
  </w:num>
  <w:num w:numId="5" w16cid:durableId="97214130">
    <w:abstractNumId w:val="2"/>
  </w:num>
  <w:num w:numId="6" w16cid:durableId="482433508">
    <w:abstractNumId w:val="0"/>
  </w:num>
  <w:num w:numId="7" w16cid:durableId="174806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3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93"/>
    <w:rsid w:val="0001401A"/>
    <w:rsid w:val="00014603"/>
    <w:rsid w:val="000201C2"/>
    <w:rsid w:val="00024E4A"/>
    <w:rsid w:val="0002721B"/>
    <w:rsid w:val="0003055F"/>
    <w:rsid w:val="000474CA"/>
    <w:rsid w:val="00053E6B"/>
    <w:rsid w:val="00060423"/>
    <w:rsid w:val="000745E6"/>
    <w:rsid w:val="000766EF"/>
    <w:rsid w:val="00083759"/>
    <w:rsid w:val="000901E5"/>
    <w:rsid w:val="000918ED"/>
    <w:rsid w:val="000930FF"/>
    <w:rsid w:val="0009523C"/>
    <w:rsid w:val="000A3465"/>
    <w:rsid w:val="000B740D"/>
    <w:rsid w:val="000B79AA"/>
    <w:rsid w:val="000E07FB"/>
    <w:rsid w:val="000E72E8"/>
    <w:rsid w:val="000F3275"/>
    <w:rsid w:val="0010302D"/>
    <w:rsid w:val="00111ED1"/>
    <w:rsid w:val="00123669"/>
    <w:rsid w:val="0013176E"/>
    <w:rsid w:val="001411D3"/>
    <w:rsid w:val="001457B6"/>
    <w:rsid w:val="00160F9F"/>
    <w:rsid w:val="00173F4F"/>
    <w:rsid w:val="00174375"/>
    <w:rsid w:val="001760FF"/>
    <w:rsid w:val="00186741"/>
    <w:rsid w:val="00187225"/>
    <w:rsid w:val="00191FDC"/>
    <w:rsid w:val="001A2AC8"/>
    <w:rsid w:val="001A4DAE"/>
    <w:rsid w:val="001A579D"/>
    <w:rsid w:val="001A595E"/>
    <w:rsid w:val="001B3173"/>
    <w:rsid w:val="001E6EBB"/>
    <w:rsid w:val="001F2CC1"/>
    <w:rsid w:val="001F6E07"/>
    <w:rsid w:val="0020324B"/>
    <w:rsid w:val="00203F57"/>
    <w:rsid w:val="002047C1"/>
    <w:rsid w:val="002173FD"/>
    <w:rsid w:val="00221DC3"/>
    <w:rsid w:val="00223107"/>
    <w:rsid w:val="00242DA0"/>
    <w:rsid w:val="0024533D"/>
    <w:rsid w:val="00270435"/>
    <w:rsid w:val="002739CC"/>
    <w:rsid w:val="002807C1"/>
    <w:rsid w:val="0029128F"/>
    <w:rsid w:val="00294AE4"/>
    <w:rsid w:val="00294C64"/>
    <w:rsid w:val="002C116D"/>
    <w:rsid w:val="002C1F20"/>
    <w:rsid w:val="002C6607"/>
    <w:rsid w:val="002D2FB5"/>
    <w:rsid w:val="002D5236"/>
    <w:rsid w:val="002E7AB7"/>
    <w:rsid w:val="002F4A0E"/>
    <w:rsid w:val="00302959"/>
    <w:rsid w:val="003170AC"/>
    <w:rsid w:val="00327A1D"/>
    <w:rsid w:val="00337DDC"/>
    <w:rsid w:val="00344B37"/>
    <w:rsid w:val="003453D5"/>
    <w:rsid w:val="00363D62"/>
    <w:rsid w:val="0036788A"/>
    <w:rsid w:val="003857B7"/>
    <w:rsid w:val="00385965"/>
    <w:rsid w:val="003C2776"/>
    <w:rsid w:val="003D1751"/>
    <w:rsid w:val="003D3AFD"/>
    <w:rsid w:val="003D489D"/>
    <w:rsid w:val="00400084"/>
    <w:rsid w:val="00400EDC"/>
    <w:rsid w:val="00412C86"/>
    <w:rsid w:val="004145C9"/>
    <w:rsid w:val="00415C8F"/>
    <w:rsid w:val="00415CFD"/>
    <w:rsid w:val="00415F8D"/>
    <w:rsid w:val="00422465"/>
    <w:rsid w:val="00423A1A"/>
    <w:rsid w:val="00426D66"/>
    <w:rsid w:val="00434C2A"/>
    <w:rsid w:val="004509F7"/>
    <w:rsid w:val="00454D2C"/>
    <w:rsid w:val="00456BBF"/>
    <w:rsid w:val="00457469"/>
    <w:rsid w:val="004663F2"/>
    <w:rsid w:val="004741E4"/>
    <w:rsid w:val="00482EE0"/>
    <w:rsid w:val="00494C2F"/>
    <w:rsid w:val="00496B16"/>
    <w:rsid w:val="004A6E6D"/>
    <w:rsid w:val="004C2312"/>
    <w:rsid w:val="004C3AAF"/>
    <w:rsid w:val="004C57C1"/>
    <w:rsid w:val="004C6761"/>
    <w:rsid w:val="004D1D01"/>
    <w:rsid w:val="004D6CB4"/>
    <w:rsid w:val="004D72B6"/>
    <w:rsid w:val="00511931"/>
    <w:rsid w:val="005150D1"/>
    <w:rsid w:val="00535A6B"/>
    <w:rsid w:val="00540A9A"/>
    <w:rsid w:val="00544DD1"/>
    <w:rsid w:val="005518B2"/>
    <w:rsid w:val="00555349"/>
    <w:rsid w:val="00562A0F"/>
    <w:rsid w:val="00571BA0"/>
    <w:rsid w:val="00575434"/>
    <w:rsid w:val="00582408"/>
    <w:rsid w:val="00584CBC"/>
    <w:rsid w:val="005A5988"/>
    <w:rsid w:val="005B1A1C"/>
    <w:rsid w:val="005C4C30"/>
    <w:rsid w:val="005D0347"/>
    <w:rsid w:val="005D4D6A"/>
    <w:rsid w:val="005F2B34"/>
    <w:rsid w:val="005F63B7"/>
    <w:rsid w:val="006031B9"/>
    <w:rsid w:val="00630943"/>
    <w:rsid w:val="00637B8F"/>
    <w:rsid w:val="006413A7"/>
    <w:rsid w:val="00654F52"/>
    <w:rsid w:val="00655EF5"/>
    <w:rsid w:val="00667FE8"/>
    <w:rsid w:val="00680CD0"/>
    <w:rsid w:val="0068174C"/>
    <w:rsid w:val="006826AA"/>
    <w:rsid w:val="006C3250"/>
    <w:rsid w:val="006D0B85"/>
    <w:rsid w:val="006E4AF4"/>
    <w:rsid w:val="006E5D01"/>
    <w:rsid w:val="007056F9"/>
    <w:rsid w:val="0072161F"/>
    <w:rsid w:val="00726057"/>
    <w:rsid w:val="00733F59"/>
    <w:rsid w:val="0073501D"/>
    <w:rsid w:val="00740450"/>
    <w:rsid w:val="00741E49"/>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6509"/>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25F9D"/>
    <w:rsid w:val="00931975"/>
    <w:rsid w:val="009365F0"/>
    <w:rsid w:val="00943881"/>
    <w:rsid w:val="00943A85"/>
    <w:rsid w:val="00946BED"/>
    <w:rsid w:val="009506C2"/>
    <w:rsid w:val="0095554A"/>
    <w:rsid w:val="0096533D"/>
    <w:rsid w:val="00975E6C"/>
    <w:rsid w:val="009902F3"/>
    <w:rsid w:val="00995A79"/>
    <w:rsid w:val="009971A2"/>
    <w:rsid w:val="00997549"/>
    <w:rsid w:val="009A2AF5"/>
    <w:rsid w:val="009A50CE"/>
    <w:rsid w:val="009C16CB"/>
    <w:rsid w:val="009C652E"/>
    <w:rsid w:val="009E4F2A"/>
    <w:rsid w:val="009F0E5A"/>
    <w:rsid w:val="00A02F73"/>
    <w:rsid w:val="00A106DE"/>
    <w:rsid w:val="00A133AD"/>
    <w:rsid w:val="00A456C9"/>
    <w:rsid w:val="00A51FB5"/>
    <w:rsid w:val="00A5259C"/>
    <w:rsid w:val="00A84F29"/>
    <w:rsid w:val="00A865F9"/>
    <w:rsid w:val="00A943F6"/>
    <w:rsid w:val="00AB06BB"/>
    <w:rsid w:val="00AB2CBF"/>
    <w:rsid w:val="00AB534D"/>
    <w:rsid w:val="00AD5D3C"/>
    <w:rsid w:val="00AE0DC7"/>
    <w:rsid w:val="00AE7E4E"/>
    <w:rsid w:val="00AF2FF2"/>
    <w:rsid w:val="00AF5666"/>
    <w:rsid w:val="00AF68AB"/>
    <w:rsid w:val="00AF7BC4"/>
    <w:rsid w:val="00B01FEF"/>
    <w:rsid w:val="00B0655D"/>
    <w:rsid w:val="00B07684"/>
    <w:rsid w:val="00B20A32"/>
    <w:rsid w:val="00B218FF"/>
    <w:rsid w:val="00B21F14"/>
    <w:rsid w:val="00B40515"/>
    <w:rsid w:val="00B42D09"/>
    <w:rsid w:val="00B455F3"/>
    <w:rsid w:val="00B47188"/>
    <w:rsid w:val="00B47BEB"/>
    <w:rsid w:val="00B54F80"/>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2533B"/>
    <w:rsid w:val="00C3161E"/>
    <w:rsid w:val="00C34FD5"/>
    <w:rsid w:val="00C47133"/>
    <w:rsid w:val="00C665AE"/>
    <w:rsid w:val="00C707FC"/>
    <w:rsid w:val="00C748DE"/>
    <w:rsid w:val="00C9144D"/>
    <w:rsid w:val="00C940DD"/>
    <w:rsid w:val="00C959AB"/>
    <w:rsid w:val="00CB1EA1"/>
    <w:rsid w:val="00CB60DE"/>
    <w:rsid w:val="00CC15DB"/>
    <w:rsid w:val="00CD1685"/>
    <w:rsid w:val="00CE4CF8"/>
    <w:rsid w:val="00CE74F7"/>
    <w:rsid w:val="00CF3225"/>
    <w:rsid w:val="00CF5C01"/>
    <w:rsid w:val="00D04426"/>
    <w:rsid w:val="00D100A9"/>
    <w:rsid w:val="00D13548"/>
    <w:rsid w:val="00D26F21"/>
    <w:rsid w:val="00D328A4"/>
    <w:rsid w:val="00D36AE6"/>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D4256"/>
    <w:rsid w:val="00DE1C4A"/>
    <w:rsid w:val="00E01DCB"/>
    <w:rsid w:val="00E05917"/>
    <w:rsid w:val="00E06F06"/>
    <w:rsid w:val="00E13F68"/>
    <w:rsid w:val="00E16EE3"/>
    <w:rsid w:val="00E21FD1"/>
    <w:rsid w:val="00E26907"/>
    <w:rsid w:val="00E31B26"/>
    <w:rsid w:val="00E31C6A"/>
    <w:rsid w:val="00E4664C"/>
    <w:rsid w:val="00E62913"/>
    <w:rsid w:val="00E63921"/>
    <w:rsid w:val="00E73D91"/>
    <w:rsid w:val="00EC2270"/>
    <w:rsid w:val="00EC3BFA"/>
    <w:rsid w:val="00ED1A04"/>
    <w:rsid w:val="00ED22AE"/>
    <w:rsid w:val="00ED4FED"/>
    <w:rsid w:val="00ED7177"/>
    <w:rsid w:val="00EE2489"/>
    <w:rsid w:val="00EE66EB"/>
    <w:rsid w:val="00EF04BC"/>
    <w:rsid w:val="00EF15B8"/>
    <w:rsid w:val="00EF5DDD"/>
    <w:rsid w:val="00F063A9"/>
    <w:rsid w:val="00F0646B"/>
    <w:rsid w:val="00F27650"/>
    <w:rsid w:val="00F35436"/>
    <w:rsid w:val="00F3568F"/>
    <w:rsid w:val="00F40A5C"/>
    <w:rsid w:val="00F414A9"/>
    <w:rsid w:val="00F44D85"/>
    <w:rsid w:val="00F502D3"/>
    <w:rsid w:val="00F538CF"/>
    <w:rsid w:val="00F66113"/>
    <w:rsid w:val="00F66932"/>
    <w:rsid w:val="00F8099E"/>
    <w:rsid w:val="00F84255"/>
    <w:rsid w:val="00F86346"/>
    <w:rsid w:val="00F864F1"/>
    <w:rsid w:val="00F90095"/>
    <w:rsid w:val="00F9149B"/>
    <w:rsid w:val="00F96B3C"/>
    <w:rsid w:val="00FA0956"/>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431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 w:type="character" w:styleId="af0">
    <w:name w:val="line number"/>
    <w:basedOn w:val="a0"/>
    <w:rsid w:val="002C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F6B20-7720-4320-BD7F-7D701B5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42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0:04:00Z</dcterms:created>
  <dcterms:modified xsi:type="dcterms:W3CDTF">2025-03-26T03:12:00Z</dcterms:modified>
</cp:coreProperties>
</file>